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B37CF" w14:textId="49D93200" w:rsidR="0082072B" w:rsidRPr="0082072B" w:rsidRDefault="004E48D3" w:rsidP="0082072B">
      <w:pPr>
        <w:ind w:left="567"/>
        <w:jc w:val="center"/>
        <w:rPr>
          <w:b/>
          <w:bCs/>
          <w:color w:val="FF0000"/>
          <w:sz w:val="40"/>
          <w:szCs w:val="40"/>
        </w:rPr>
      </w:pPr>
      <w:bookmarkStart w:id="0" w:name="_Hlk48293646"/>
      <w:r>
        <w:rPr>
          <w:noProof/>
        </w:rPr>
        <w:drawing>
          <wp:anchor distT="0" distB="0" distL="114300" distR="114300" simplePos="0" relativeHeight="251668480" behindDoc="0" locked="0" layoutInCell="1" allowOverlap="1" wp14:anchorId="4787EB77" wp14:editId="35FF780C">
            <wp:simplePos x="0" y="0"/>
            <wp:positionH relativeFrom="margin">
              <wp:posOffset>1346200</wp:posOffset>
            </wp:positionH>
            <wp:positionV relativeFrom="paragraph">
              <wp:posOffset>0</wp:posOffset>
            </wp:positionV>
            <wp:extent cx="2997200" cy="8318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4" t="22639" r="57002" b="58370"/>
                    <a:stretch/>
                  </pic:blipFill>
                  <pic:spPr bwMode="auto">
                    <a:xfrm>
                      <a:off x="0" y="0"/>
                      <a:ext cx="29972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6340B" w14:textId="77777777" w:rsidR="00D01CFF" w:rsidRDefault="00D01CFF" w:rsidP="00D01CFF">
      <w:pPr>
        <w:jc w:val="center"/>
        <w:rPr>
          <w:b/>
          <w:bCs/>
          <w:sz w:val="40"/>
          <w:szCs w:val="40"/>
        </w:rPr>
      </w:pPr>
    </w:p>
    <w:p w14:paraId="371D7A14" w14:textId="6D64E9B2" w:rsidR="00D01CFF" w:rsidRDefault="00B46D4B" w:rsidP="00D01CFF">
      <w:pPr>
        <w:jc w:val="center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A50B6" wp14:editId="09294944">
                <wp:simplePos x="0" y="0"/>
                <wp:positionH relativeFrom="column">
                  <wp:posOffset>-641350</wp:posOffset>
                </wp:positionH>
                <wp:positionV relativeFrom="paragraph">
                  <wp:posOffset>365760</wp:posOffset>
                </wp:positionV>
                <wp:extent cx="6965950" cy="4699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EF95B" w14:textId="60EFB061" w:rsidR="00B46D4B" w:rsidRDefault="00B46D4B" w:rsidP="00D01CF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rac</w:t>
                            </w:r>
                            <w:r w:rsidRPr="000E0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pport</w:t>
                            </w:r>
                            <w:r w:rsidR="00676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0E0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ildren and young peopl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5-16) </w:t>
                            </w:r>
                            <w:r w:rsidRPr="000E0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 have experienced or witnessed domestic abuse and who are exhibiting difficulties with their family and peer relationship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A5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5pt;margin-top:28.8pt;width:548.5pt;height: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">
                <v:textbox>
                  <w:txbxContent>
                    <w:p w14:paraId="224EF95B" w14:textId="60EFB061" w:rsidR="00B46D4B" w:rsidRDefault="00B46D4B" w:rsidP="00D01CFF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rac</w:t>
                      </w:r>
                      <w:r w:rsidRPr="000E0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pport</w:t>
                      </w:r>
                      <w:r w:rsidR="00676D44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0E0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ildren and young peopl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5-16) </w:t>
                      </w:r>
                      <w:r w:rsidRPr="000E0DEE">
                        <w:rPr>
                          <w:rFonts w:ascii="Arial" w:hAnsi="Arial" w:cs="Arial"/>
                          <w:sz w:val="24"/>
                          <w:szCs w:val="24"/>
                        </w:rPr>
                        <w:t>who have experienced or witnessed domestic abuse and who are exhibiting difficulties with their family and peer relationship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40"/>
          <w:szCs w:val="40"/>
        </w:rPr>
        <w:t>Referral Form</w:t>
      </w:r>
    </w:p>
    <w:tbl>
      <w:tblPr>
        <w:tblpPr w:leftFromText="180" w:rightFromText="180" w:vertAnchor="text" w:horzAnchor="margin" w:tblpXSpec="center" w:tblpY="1586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538"/>
      </w:tblGrid>
      <w:tr w:rsidR="00D01CFF" w14:paraId="338A26C2" w14:textId="77777777" w:rsidTr="00D01CFF">
        <w:trPr>
          <w:trHeight w:val="420"/>
        </w:trPr>
        <w:tc>
          <w:tcPr>
            <w:tcW w:w="10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58C25D82" w14:textId="77777777" w:rsidR="00D01CFF" w:rsidRPr="00302116" w:rsidRDefault="00D01CFF" w:rsidP="00D01CFF">
            <w:pPr>
              <w:spacing w:after="0" w:line="240" w:lineRule="auto"/>
              <w:jc w:val="center"/>
              <w:rPr>
                <w:color w:val="FFE599" w:themeColor="accent4" w:themeTint="66"/>
              </w:rPr>
            </w:pPr>
            <w:r w:rsidRPr="00702D7E">
              <w:rPr>
                <w:b/>
                <w:bCs/>
                <w:sz w:val="28"/>
                <w:szCs w:val="28"/>
                <w:shd w:val="clear" w:color="auto" w:fill="FFF2CC" w:themeFill="accent4" w:themeFillTint="33"/>
              </w:rPr>
              <w:t>Details</w:t>
            </w:r>
            <w:r w:rsidRPr="6A315B21">
              <w:rPr>
                <w:b/>
                <w:bCs/>
                <w:sz w:val="28"/>
                <w:szCs w:val="28"/>
              </w:rPr>
              <w:t xml:space="preserve"> of Referrer:</w:t>
            </w:r>
          </w:p>
        </w:tc>
      </w:tr>
      <w:tr w:rsidR="00D01CFF" w14:paraId="29B14862" w14:textId="77777777" w:rsidTr="00D01CFF">
        <w:trPr>
          <w:trHeight w:val="420"/>
        </w:trPr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DB4D8" w14:textId="77777777" w:rsidR="00D01CFF" w:rsidRDefault="00D01CFF" w:rsidP="00D01CFF">
            <w:pPr>
              <w:spacing w:after="0"/>
            </w:pPr>
            <w:bookmarkStart w:id="1" w:name="h.qynuwwr6djrt" w:colFirst="0" w:colLast="0"/>
            <w:bookmarkEnd w:id="1"/>
            <w:r>
              <w:rPr>
                <w:b/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 xml:space="preserve">    </w:t>
            </w:r>
          </w:p>
          <w:p w14:paraId="010FB08B" w14:textId="77777777" w:rsidR="00D01CFF" w:rsidRDefault="00D01CFF" w:rsidP="00D01CFF">
            <w:pPr>
              <w:spacing w:after="0"/>
            </w:pPr>
            <w:bookmarkStart w:id="2" w:name="h.glsgu28nmre" w:colFirst="0" w:colLast="0"/>
            <w:bookmarkEnd w:id="2"/>
          </w:p>
        </w:tc>
        <w:tc>
          <w:tcPr>
            <w:tcW w:w="5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47174" w14:textId="77777777" w:rsidR="00D01CFF" w:rsidRDefault="00D01CFF" w:rsidP="00D01CFF">
            <w:pPr>
              <w:spacing w:after="0"/>
            </w:pPr>
            <w:bookmarkStart w:id="3" w:name="h.147n2zr" w:colFirst="0" w:colLast="0"/>
            <w:bookmarkEnd w:id="3"/>
            <w:r>
              <w:rPr>
                <w:b/>
                <w:sz w:val="24"/>
                <w:szCs w:val="24"/>
              </w:rPr>
              <w:t>Date of referral:</w:t>
            </w:r>
            <w:r>
              <w:rPr>
                <w:sz w:val="24"/>
                <w:szCs w:val="24"/>
              </w:rPr>
              <w:t>  </w:t>
            </w:r>
          </w:p>
        </w:tc>
      </w:tr>
      <w:tr w:rsidR="00D01CFF" w14:paraId="309D7995" w14:textId="77777777" w:rsidTr="00D01CFF">
        <w:trPr>
          <w:trHeight w:val="400"/>
        </w:trPr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2A35B" w14:textId="77777777" w:rsidR="00D01CFF" w:rsidRDefault="00D01CFF" w:rsidP="00D01CFF">
            <w:pPr>
              <w:spacing w:after="0"/>
            </w:pPr>
            <w:bookmarkStart w:id="4" w:name="h.jsa4ipn9s7zo" w:colFirst="0" w:colLast="0"/>
            <w:bookmarkEnd w:id="4"/>
            <w:r>
              <w:rPr>
                <w:b/>
                <w:sz w:val="24"/>
                <w:szCs w:val="24"/>
              </w:rPr>
              <w:t>Address:</w:t>
            </w:r>
            <w:r>
              <w:rPr>
                <w:sz w:val="24"/>
                <w:szCs w:val="24"/>
              </w:rPr>
              <w:t xml:space="preserve"> </w:t>
            </w:r>
          </w:p>
          <w:p w14:paraId="5EB1A609" w14:textId="77777777" w:rsidR="00D01CFF" w:rsidRDefault="00D01CFF" w:rsidP="00D01CFF">
            <w:pPr>
              <w:spacing w:after="0"/>
            </w:pPr>
            <w:bookmarkStart w:id="5" w:name="h.blpx5sq2vv8k" w:colFirst="0" w:colLast="0"/>
            <w:bookmarkEnd w:id="5"/>
          </w:p>
          <w:p w14:paraId="603B8826" w14:textId="77777777" w:rsidR="00D01CFF" w:rsidRDefault="00D01CFF" w:rsidP="00D01CFF">
            <w:pPr>
              <w:spacing w:after="0"/>
            </w:pPr>
          </w:p>
        </w:tc>
        <w:tc>
          <w:tcPr>
            <w:tcW w:w="5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314AF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Job title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01CFF" w14:paraId="19D79D22" w14:textId="77777777" w:rsidTr="00D01CFF">
        <w:trPr>
          <w:trHeight w:val="660"/>
        </w:trPr>
        <w:tc>
          <w:tcPr>
            <w:tcW w:w="10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E1436" w14:textId="77777777" w:rsidR="00D01CFF" w:rsidRDefault="00D01CFF" w:rsidP="00D01CFF">
            <w:pPr>
              <w:spacing w:after="0"/>
            </w:pPr>
            <w:bookmarkStart w:id="6" w:name="h.i68c9jdd1btp" w:colFirst="0" w:colLast="0"/>
            <w:bookmarkEnd w:id="6"/>
            <w:r>
              <w:rPr>
                <w:b/>
                <w:sz w:val="24"/>
                <w:szCs w:val="24"/>
              </w:rPr>
              <w:t>Tel:</w:t>
            </w:r>
          </w:p>
          <w:p w14:paraId="626A0F3E" w14:textId="77777777" w:rsidR="00D01CFF" w:rsidRDefault="00D01CFF" w:rsidP="00D01CFF">
            <w:pPr>
              <w:spacing w:after="0"/>
            </w:pPr>
            <w:bookmarkStart w:id="7" w:name="h.23ckvvd" w:colFirst="0" w:colLast="0"/>
            <w:bookmarkEnd w:id="7"/>
            <w:r>
              <w:rPr>
                <w:b/>
                <w:sz w:val="24"/>
                <w:szCs w:val="24"/>
              </w:rPr>
              <w:t>Email:</w:t>
            </w:r>
          </w:p>
        </w:tc>
      </w:tr>
      <w:tr w:rsidR="00D01CFF" w14:paraId="34CDFCDA" w14:textId="77777777" w:rsidTr="00D01CFF">
        <w:trPr>
          <w:trHeight w:val="660"/>
        </w:trPr>
        <w:tc>
          <w:tcPr>
            <w:tcW w:w="10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3F27F" w14:textId="77777777" w:rsidR="00D01CFF" w:rsidRDefault="00D01CFF" w:rsidP="00D01CFF">
            <w:pPr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C914FB">
              <w:rPr>
                <w:rFonts w:ascii="Arial" w:hAnsi="Arial" w:cs="Arial"/>
                <w:b/>
                <w:bCs/>
                <w:iCs/>
              </w:rPr>
              <w:t>Has informed consent been obtained from the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C914FB">
              <w:rPr>
                <w:rFonts w:ascii="Arial" w:hAnsi="Arial" w:cs="Arial"/>
                <w:b/>
                <w:bCs/>
                <w:iCs/>
              </w:rPr>
              <w:t>Young Person/Child to make this referral:</w:t>
            </w:r>
          </w:p>
          <w:p w14:paraId="356AE77A" w14:textId="77777777" w:rsidR="00D01CFF" w:rsidRDefault="00D01CFF" w:rsidP="00D01CFF">
            <w:pPr>
              <w:spacing w:after="0"/>
              <w:rPr>
                <w:rFonts w:ascii="Arial" w:hAnsi="Arial" w:cs="Arial"/>
                <w:b/>
                <w:bCs/>
                <w:iCs/>
              </w:rPr>
            </w:pPr>
          </w:p>
          <w:p w14:paraId="613EF82D" w14:textId="77777777" w:rsidR="00D01CFF" w:rsidRDefault="00D01CFF" w:rsidP="00D01CFF">
            <w:pPr>
              <w:spacing w:after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6A1228" wp14:editId="49477600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6510</wp:posOffset>
                      </wp:positionV>
                      <wp:extent cx="241300" cy="152400"/>
                      <wp:effectExtent l="0" t="0" r="254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B9966" id="Rectangle 5" o:spid="_x0000_s1026" style="position:absolute;margin-left:165pt;margin-top:1.3pt;width:19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" fillcolor="#e7e6e6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86C64D" wp14:editId="2E724BD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510</wp:posOffset>
                      </wp:positionV>
                      <wp:extent cx="241300" cy="152400"/>
                      <wp:effectExtent l="0" t="0" r="254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A4615" id="Rectangle 4" o:spid="_x0000_s1026" style="position:absolute;margin-left:91.5pt;margin-top:1.3pt;width:19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" fillcolor="#e7e6e6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D37494" wp14:editId="582C41E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4605</wp:posOffset>
                      </wp:positionV>
                      <wp:extent cx="241300" cy="152400"/>
                      <wp:effectExtent l="0" t="0" r="254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38003" id="Rectangle 2" o:spid="_x0000_s1026" style="position:absolute;margin-left:21.95pt;margin-top:1.15pt;width:19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" fillcolor="#e7e6e6" strokecolor="#2f528f" strokeweight="1pt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b/>
                <w:bCs/>
                <w:iCs/>
              </w:rPr>
              <w:t>Yes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          Verbal            Written </w:t>
            </w:r>
          </w:p>
          <w:p w14:paraId="47C3D3C7" w14:textId="77777777" w:rsidR="00D01CFF" w:rsidRDefault="00D01CFF" w:rsidP="00D01CFF">
            <w:pPr>
              <w:spacing w:after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EA4484" wp14:editId="1A535BD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73355</wp:posOffset>
                      </wp:positionV>
                      <wp:extent cx="234950" cy="146050"/>
                      <wp:effectExtent l="0" t="0" r="127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144C7B" id="Rectangle 3" o:spid="_x0000_s1026" style="position:absolute;margin-left:22.5pt;margin-top:13.65pt;width:18.5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" fillcolor="#e7e6e6" strokecolor="#2f528f" strokeweight="1pt"/>
                  </w:pict>
                </mc:Fallback>
              </mc:AlternateContent>
            </w:r>
          </w:p>
          <w:p w14:paraId="3EA055AE" w14:textId="77777777" w:rsidR="00D01CFF" w:rsidRDefault="00D01CFF" w:rsidP="00D01CFF">
            <w:pPr>
              <w:spacing w:after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F7F3F2" wp14:editId="65564967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10795</wp:posOffset>
                      </wp:positionV>
                      <wp:extent cx="4959350" cy="15875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6D508" id="Rectangle 6" o:spid="_x0000_s1026" style="position:absolute;margin-left:140.45pt;margin-top:.85pt;width:390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" fillcolor="#e7e6e6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Cs/>
              </w:rPr>
              <w:t xml:space="preserve">No            If not, why not? </w:t>
            </w:r>
          </w:p>
          <w:p w14:paraId="2803CCA1" w14:textId="77777777" w:rsidR="00D01CFF" w:rsidRPr="00676D44" w:rsidRDefault="00D01CFF" w:rsidP="00D01CFF">
            <w:pPr>
              <w:spacing w:after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tbl>
      <w:tblPr>
        <w:tblpPr w:leftFromText="180" w:rightFromText="180" w:vertAnchor="text" w:horzAnchor="margin" w:tblpXSpec="center" w:tblpY="6160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0"/>
        <w:gridCol w:w="3540"/>
        <w:gridCol w:w="1920"/>
      </w:tblGrid>
      <w:tr w:rsidR="00D01CFF" w14:paraId="6A5780B2" w14:textId="77777777" w:rsidTr="00D01CFF">
        <w:trPr>
          <w:trHeight w:val="460"/>
        </w:trPr>
        <w:tc>
          <w:tcPr>
            <w:tcW w:w="10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9862573" w14:textId="77777777" w:rsidR="00D01CFF" w:rsidRDefault="00D01CFF" w:rsidP="00D01CFF">
            <w:pPr>
              <w:spacing w:after="0" w:line="240" w:lineRule="auto"/>
              <w:ind w:left="567"/>
              <w:jc w:val="center"/>
            </w:pPr>
            <w:r>
              <w:rPr>
                <w:b/>
                <w:sz w:val="28"/>
                <w:szCs w:val="28"/>
              </w:rPr>
              <w:t xml:space="preserve">Details of Child/Young Person: </w:t>
            </w:r>
          </w:p>
        </w:tc>
      </w:tr>
      <w:tr w:rsidR="00D01CFF" w14:paraId="76B4AB5C" w14:textId="77777777" w:rsidTr="00D01CFF">
        <w:trPr>
          <w:trHeight w:val="720"/>
        </w:trPr>
        <w:tc>
          <w:tcPr>
            <w:tcW w:w="5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1174A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73790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D.O.B:</w:t>
            </w:r>
          </w:p>
          <w:p w14:paraId="22BB8CAB" w14:textId="77777777" w:rsidR="00D01CFF" w:rsidRDefault="00D01CFF" w:rsidP="00D01CFF">
            <w:pPr>
              <w:widowControl w:val="0"/>
              <w:spacing w:after="0"/>
              <w:ind w:left="567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519E" w14:textId="77777777" w:rsidR="00D01CFF" w:rsidRDefault="00D01CFF" w:rsidP="00D01CFF">
            <w:pPr>
              <w:spacing w:after="0"/>
            </w:pPr>
            <w:bookmarkStart w:id="8" w:name="h.2et92p0" w:colFirst="0" w:colLast="0"/>
            <w:bookmarkEnd w:id="8"/>
            <w:r>
              <w:rPr>
                <w:b/>
                <w:sz w:val="24"/>
                <w:szCs w:val="24"/>
              </w:rPr>
              <w:t>Male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</w:p>
          <w:p w14:paraId="5D17D78A" w14:textId="77777777" w:rsidR="00D01CFF" w:rsidRDefault="00D01CFF" w:rsidP="00D01CFF">
            <w:pPr>
              <w:spacing w:after="0"/>
            </w:pPr>
            <w:bookmarkStart w:id="9" w:name="h.tyjcwt" w:colFirst="0" w:colLast="0"/>
            <w:bookmarkEnd w:id="9"/>
            <w:r>
              <w:rPr>
                <w:b/>
                <w:sz w:val="24"/>
                <w:szCs w:val="24"/>
              </w:rPr>
              <w:t>Female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01CFF" w14:paraId="2DEA9818" w14:textId="77777777" w:rsidTr="00D01CFF">
        <w:trPr>
          <w:trHeight w:val="493"/>
        </w:trPr>
        <w:tc>
          <w:tcPr>
            <w:tcW w:w="5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EEDA6" w14:textId="77777777" w:rsidR="00D01CFF" w:rsidRDefault="00D01CFF" w:rsidP="00D01CFF">
            <w:pPr>
              <w:tabs>
                <w:tab w:val="left" w:pos="372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6A315B21">
              <w:rPr>
                <w:b/>
                <w:bCs/>
                <w:sz w:val="24"/>
                <w:szCs w:val="24"/>
              </w:rPr>
              <w:t>Gende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6A315B21">
              <w:rPr>
                <w:b/>
                <w:bCs/>
                <w:sz w:val="24"/>
                <w:szCs w:val="24"/>
              </w:rPr>
              <w:t>dentity?</w:t>
            </w:r>
            <w:r>
              <w:rPr>
                <w:b/>
                <w:sz w:val="24"/>
                <w:szCs w:val="24"/>
              </w:rPr>
              <w:tab/>
            </w:r>
          </w:p>
          <w:p w14:paraId="198FAB49" w14:textId="77777777" w:rsidR="00D01CFF" w:rsidRDefault="00D01CFF" w:rsidP="00D01CFF">
            <w:pPr>
              <w:tabs>
                <w:tab w:val="left" w:pos="3720"/>
              </w:tabs>
              <w:spacing w:after="0"/>
              <w:ind w:left="567"/>
              <w:rPr>
                <w:b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AC8EA" w14:textId="77777777" w:rsidR="00D01CFF" w:rsidRDefault="00D01CFF" w:rsidP="00D01CF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ual Orientation:</w:t>
            </w:r>
          </w:p>
        </w:tc>
      </w:tr>
      <w:tr w:rsidR="00D01CFF" w14:paraId="6D8664AF" w14:textId="77777777" w:rsidTr="00D01CFF">
        <w:trPr>
          <w:trHeight w:val="558"/>
        </w:trPr>
        <w:tc>
          <w:tcPr>
            <w:tcW w:w="5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99774" w14:textId="77777777" w:rsidR="00D01CFF" w:rsidRDefault="00D01CFF" w:rsidP="00D01CF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:</w:t>
            </w:r>
          </w:p>
          <w:p w14:paraId="0594029A" w14:textId="77777777" w:rsidR="00D01CFF" w:rsidRDefault="00D01CFF" w:rsidP="00D01CFF">
            <w:pPr>
              <w:spacing w:after="0"/>
              <w:ind w:left="567"/>
              <w:rPr>
                <w:b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49009" w14:textId="77777777" w:rsidR="00D01CFF" w:rsidRDefault="00D01CFF" w:rsidP="00D01CF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ous Beliefs:</w:t>
            </w:r>
          </w:p>
        </w:tc>
      </w:tr>
      <w:tr w:rsidR="00D01CFF" w14:paraId="1D753A40" w14:textId="77777777" w:rsidTr="00D01CFF">
        <w:trPr>
          <w:trHeight w:val="558"/>
        </w:trPr>
        <w:tc>
          <w:tcPr>
            <w:tcW w:w="10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18F59" w14:textId="77777777" w:rsidR="00D01CFF" w:rsidRDefault="00D01CFF" w:rsidP="00D01CF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the CYP adopted or looked after? Is yes please give further details? </w:t>
            </w:r>
          </w:p>
        </w:tc>
      </w:tr>
      <w:tr w:rsidR="00D01CFF" w14:paraId="631FD745" w14:textId="77777777" w:rsidTr="00D01CFF">
        <w:trPr>
          <w:trHeight w:val="566"/>
        </w:trPr>
        <w:tc>
          <w:tcPr>
            <w:tcW w:w="5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878D3" w14:textId="77777777" w:rsidR="00D01CFF" w:rsidRDefault="00D01CFF" w:rsidP="00D01CF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Support Needs:</w:t>
            </w:r>
          </w:p>
          <w:p w14:paraId="38500CBF" w14:textId="77777777" w:rsidR="00D01CFF" w:rsidRDefault="00D01CFF" w:rsidP="00D01CFF">
            <w:pPr>
              <w:tabs>
                <w:tab w:val="left" w:pos="3860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g. Cognitive age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5C9E9" w14:textId="77777777" w:rsidR="00D01CFF" w:rsidRDefault="00D01CFF" w:rsidP="00D01CF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ability:</w:t>
            </w:r>
          </w:p>
        </w:tc>
      </w:tr>
      <w:tr w:rsidR="00D01CFF" w14:paraId="78297AF4" w14:textId="77777777" w:rsidTr="00D01CFF">
        <w:trPr>
          <w:trHeight w:val="720"/>
        </w:trPr>
        <w:tc>
          <w:tcPr>
            <w:tcW w:w="10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253FF" w14:textId="77777777" w:rsidR="00D01CFF" w:rsidRDefault="00D01CFF" w:rsidP="00D01CF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  <w:p w14:paraId="23AD46FD" w14:textId="77777777" w:rsidR="00D01CFF" w:rsidRDefault="00D01CFF" w:rsidP="00D01CFF">
            <w:pPr>
              <w:spacing w:after="0"/>
              <w:ind w:left="567"/>
              <w:rPr>
                <w:b/>
                <w:sz w:val="24"/>
                <w:szCs w:val="24"/>
              </w:rPr>
            </w:pPr>
          </w:p>
          <w:p w14:paraId="49891A39" w14:textId="77777777" w:rsidR="00D01CFF" w:rsidRDefault="00D01CFF" w:rsidP="00D01CFF">
            <w:pPr>
              <w:spacing w:after="0"/>
            </w:pPr>
          </w:p>
          <w:p w14:paraId="2BBFCD08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Tel:</w:t>
            </w:r>
          </w:p>
        </w:tc>
      </w:tr>
    </w:tbl>
    <w:p w14:paraId="45B3A412" w14:textId="4CB3CAE6" w:rsidR="0079075F" w:rsidRDefault="00D01CFF" w:rsidP="0079075F">
      <w:pPr>
        <w:rPr>
          <w:b/>
          <w:bCs/>
          <w:sz w:val="40"/>
          <w:szCs w:val="40"/>
        </w:rPr>
      </w:pPr>
      <w:r w:rsidRPr="004B0B1B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810D60" wp14:editId="38B6838E">
                <wp:simplePos x="0" y="0"/>
                <wp:positionH relativeFrom="column">
                  <wp:posOffset>1028700</wp:posOffset>
                </wp:positionH>
                <wp:positionV relativeFrom="paragraph">
                  <wp:posOffset>486410</wp:posOffset>
                </wp:positionV>
                <wp:extent cx="3717290" cy="273050"/>
                <wp:effectExtent l="0" t="0" r="1651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29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5D2B" w14:textId="78FF5D9F" w:rsidR="004B0B1B" w:rsidRPr="004B0B1B" w:rsidRDefault="004B0B1B" w:rsidP="00D01CF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B0B1B">
                              <w:rPr>
                                <w:rFonts w:ascii="Arial" w:hAnsi="Arial" w:cs="Arial"/>
                              </w:rPr>
                              <w:t>Consent must be obtained from one parent/guardi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0D60" id="_x0000_s1027" type="#_x0000_t202" style="position:absolute;margin-left:81pt;margin-top:38.3pt;width:292.7pt;height:2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0JJQIAAEs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">
                <v:textbox>
                  <w:txbxContent>
                    <w:p w14:paraId="72875D2B" w14:textId="78FF5D9F" w:rsidR="004B0B1B" w:rsidRPr="004B0B1B" w:rsidRDefault="004B0B1B" w:rsidP="00D01CF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B0B1B">
                        <w:rPr>
                          <w:rFonts w:ascii="Arial" w:hAnsi="Arial" w:cs="Arial"/>
                        </w:rPr>
                        <w:t>Consent must be obtained from one parent/guardi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CBBE1" w14:textId="77777777" w:rsidR="00676D44" w:rsidRDefault="00676D44" w:rsidP="0082072B">
      <w:pPr>
        <w:ind w:left="567"/>
        <w:jc w:val="center"/>
        <w:rPr>
          <w:b/>
          <w:bCs/>
          <w:sz w:val="40"/>
          <w:szCs w:val="40"/>
        </w:rPr>
      </w:pPr>
    </w:p>
    <w:p w14:paraId="48110450" w14:textId="77777777" w:rsidR="00C377B8" w:rsidRDefault="00C377B8" w:rsidP="0082072B">
      <w:pPr>
        <w:spacing w:after="0"/>
        <w:ind w:left="567"/>
      </w:pPr>
    </w:p>
    <w:p w14:paraId="4FDF4368" w14:textId="77777777" w:rsidR="00C377B8" w:rsidRDefault="00C377B8" w:rsidP="0082072B">
      <w:pPr>
        <w:spacing w:after="0"/>
        <w:ind w:left="567"/>
      </w:pPr>
    </w:p>
    <w:tbl>
      <w:tblPr>
        <w:tblpPr w:leftFromText="180" w:rightFromText="180" w:vertAnchor="text" w:horzAnchor="margin" w:tblpXSpec="center" w:tblpY="-699"/>
        <w:tblW w:w="10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0"/>
      </w:tblGrid>
      <w:tr w:rsidR="0082072B" w14:paraId="7A7A2503" w14:textId="77777777" w:rsidTr="0082072B">
        <w:trPr>
          <w:trHeight w:val="480"/>
        </w:trPr>
        <w:tc>
          <w:tcPr>
            <w:tcW w:w="10950" w:type="dxa"/>
            <w:shd w:val="clear" w:color="auto" w:fill="FFF2CC" w:themeFill="accent4" w:themeFillTint="33"/>
          </w:tcPr>
          <w:p w14:paraId="53F85FA5" w14:textId="77777777" w:rsidR="0082072B" w:rsidRDefault="0082072B" w:rsidP="0082072B">
            <w:pPr>
              <w:spacing w:after="0" w:line="240" w:lineRule="auto"/>
              <w:ind w:left="567"/>
              <w:jc w:val="center"/>
            </w:pPr>
            <w:r>
              <w:rPr>
                <w:b/>
                <w:sz w:val="28"/>
                <w:szCs w:val="28"/>
              </w:rPr>
              <w:t>Family Composition:</w:t>
            </w:r>
          </w:p>
        </w:tc>
      </w:tr>
      <w:tr w:rsidR="0082072B" w14:paraId="1FF9DB2C" w14:textId="77777777" w:rsidTr="0082072B">
        <w:tc>
          <w:tcPr>
            <w:tcW w:w="10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7"/>
              <w:gridCol w:w="2501"/>
              <w:gridCol w:w="2502"/>
              <w:gridCol w:w="1143"/>
              <w:gridCol w:w="1287"/>
              <w:gridCol w:w="1444"/>
            </w:tblGrid>
            <w:tr w:rsidR="0082072B" w:rsidRPr="00FD2D71" w14:paraId="2EFBF6A9" w14:textId="77777777" w:rsidTr="00841452">
              <w:trPr>
                <w:trHeight w:val="770"/>
              </w:trPr>
              <w:tc>
                <w:tcPr>
                  <w:tcW w:w="1787" w:type="dxa"/>
                </w:tcPr>
                <w:p w14:paraId="3AEAEFC2" w14:textId="77777777" w:rsidR="0082072B" w:rsidRPr="00FD2D71" w:rsidRDefault="0082072B" w:rsidP="0082072B">
                  <w:pPr>
                    <w:pStyle w:val="BodyTextIndent2"/>
                    <w:ind w:left="0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FD2D71">
                    <w:rPr>
                      <w:b/>
                      <w:bCs/>
                      <w:sz w:val="18"/>
                      <w:szCs w:val="18"/>
                    </w:rPr>
                    <w:t>Status Within Family (e.g. Mother)</w:t>
                  </w:r>
                </w:p>
              </w:tc>
              <w:tc>
                <w:tcPr>
                  <w:tcW w:w="2501" w:type="dxa"/>
                </w:tcPr>
                <w:p w14:paraId="61FCAF21" w14:textId="77777777" w:rsidR="0082072B" w:rsidRPr="00FD2D71" w:rsidRDefault="0082072B" w:rsidP="0082072B">
                  <w:pPr>
                    <w:pStyle w:val="BodyTextIndent2"/>
                    <w:ind w:left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irst name/s</w:t>
                  </w:r>
                </w:p>
              </w:tc>
              <w:tc>
                <w:tcPr>
                  <w:tcW w:w="2502" w:type="dxa"/>
                </w:tcPr>
                <w:p w14:paraId="35D77408" w14:textId="77777777" w:rsidR="0082072B" w:rsidRPr="00FD2D71" w:rsidRDefault="0082072B" w:rsidP="0082072B">
                  <w:pPr>
                    <w:pStyle w:val="BodyTextIndent2"/>
                    <w:ind w:left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1143" w:type="dxa"/>
                </w:tcPr>
                <w:p w14:paraId="258B3817" w14:textId="77777777" w:rsidR="0082072B" w:rsidRPr="00FD2D71" w:rsidRDefault="0082072B" w:rsidP="0082072B">
                  <w:pPr>
                    <w:pStyle w:val="BodyTextIndent2"/>
                    <w:ind w:left="0"/>
                    <w:rPr>
                      <w:b/>
                      <w:bCs/>
                      <w:sz w:val="18"/>
                      <w:szCs w:val="18"/>
                    </w:rPr>
                  </w:pPr>
                  <w:r w:rsidRPr="00FD2D71">
                    <w:rPr>
                      <w:b/>
                      <w:bCs/>
                      <w:sz w:val="18"/>
                      <w:szCs w:val="18"/>
                    </w:rPr>
                    <w:t>DOB</w:t>
                  </w:r>
                </w:p>
              </w:tc>
              <w:tc>
                <w:tcPr>
                  <w:tcW w:w="1287" w:type="dxa"/>
                </w:tcPr>
                <w:p w14:paraId="68F39462" w14:textId="77777777" w:rsidR="0082072B" w:rsidRDefault="0082072B" w:rsidP="0082072B">
                  <w:pPr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2C3572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Gender</w:t>
                  </w:r>
                </w:p>
                <w:p w14:paraId="63905F1F" w14:textId="77777777" w:rsidR="0082072B" w:rsidRPr="002C3572" w:rsidRDefault="0082072B" w:rsidP="0082072B">
                  <w:pPr>
                    <w:rPr>
                      <w:rFonts w:ascii="Arial" w:hAnsi="Arial" w:cs="Arial"/>
                      <w:b/>
                      <w:bCs/>
                      <w:i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M/F</w:t>
                  </w:r>
                </w:p>
              </w:tc>
              <w:tc>
                <w:tcPr>
                  <w:tcW w:w="1444" w:type="dxa"/>
                </w:tcPr>
                <w:p w14:paraId="349E1B34" w14:textId="77777777" w:rsidR="0082072B" w:rsidRDefault="0082072B" w:rsidP="008207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Household Members </w:t>
                  </w:r>
                </w:p>
                <w:p w14:paraId="308665CB" w14:textId="77777777" w:rsidR="0082072B" w:rsidRPr="00FD2D71" w:rsidRDefault="0082072B" w:rsidP="0082072B">
                  <w:pPr>
                    <w:rPr>
                      <w:rFonts w:ascii="Arial" w:hAnsi="Arial" w:cs="Arial"/>
                      <w:b/>
                      <w:bCs/>
                      <w:i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Y/N</w:t>
                  </w:r>
                </w:p>
              </w:tc>
            </w:tr>
            <w:tr w:rsidR="0082072B" w:rsidRPr="00FD2D71" w14:paraId="11C35EA3" w14:textId="77777777" w:rsidTr="00841452">
              <w:trPr>
                <w:trHeight w:val="361"/>
              </w:trPr>
              <w:tc>
                <w:tcPr>
                  <w:tcW w:w="1787" w:type="dxa"/>
                </w:tcPr>
                <w:p w14:paraId="13328A0A" w14:textId="77777777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01" w:type="dxa"/>
                </w:tcPr>
                <w:p w14:paraId="14E6508A" w14:textId="77777777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14:paraId="62AC8CBB" w14:textId="77777777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109FD088" w14:textId="77777777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5E0FA8C7" w14:textId="77777777" w:rsidR="0082072B" w:rsidRPr="00FD2D71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</w:rPr>
                  </w:pPr>
                </w:p>
              </w:tc>
              <w:tc>
                <w:tcPr>
                  <w:tcW w:w="1444" w:type="dxa"/>
                </w:tcPr>
                <w:p w14:paraId="19CABD0D" w14:textId="77777777" w:rsidR="0082072B" w:rsidRPr="00FD2D71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</w:rPr>
                  </w:pPr>
                </w:p>
              </w:tc>
            </w:tr>
            <w:tr w:rsidR="0082072B" w:rsidRPr="00FD2D71" w14:paraId="3F838FC0" w14:textId="77777777" w:rsidTr="00841452">
              <w:trPr>
                <w:trHeight w:val="428"/>
              </w:trPr>
              <w:tc>
                <w:tcPr>
                  <w:tcW w:w="1787" w:type="dxa"/>
                </w:tcPr>
                <w:p w14:paraId="0F124E90" w14:textId="77777777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01" w:type="dxa"/>
                </w:tcPr>
                <w:p w14:paraId="4C5C9865" w14:textId="3B18EED8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14:paraId="174F295E" w14:textId="77777777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2F2CA59" w14:textId="77777777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474991F2" w14:textId="77777777" w:rsidR="0082072B" w:rsidRDefault="0082072B" w:rsidP="0082072B">
                  <w:pPr>
                    <w:ind w:left="567"/>
                  </w:pPr>
                </w:p>
              </w:tc>
              <w:tc>
                <w:tcPr>
                  <w:tcW w:w="1444" w:type="dxa"/>
                </w:tcPr>
                <w:p w14:paraId="6C70D40B" w14:textId="77777777" w:rsidR="0082072B" w:rsidRPr="00FD2D71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</w:rPr>
                  </w:pPr>
                </w:p>
              </w:tc>
            </w:tr>
            <w:tr w:rsidR="0082072B" w:rsidRPr="00FD2D71" w14:paraId="6B51CEE9" w14:textId="77777777" w:rsidTr="00841452">
              <w:trPr>
                <w:trHeight w:val="428"/>
              </w:trPr>
              <w:tc>
                <w:tcPr>
                  <w:tcW w:w="1787" w:type="dxa"/>
                </w:tcPr>
                <w:p w14:paraId="352E8601" w14:textId="77777777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01" w:type="dxa"/>
                </w:tcPr>
                <w:p w14:paraId="54D79241" w14:textId="7120E164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14:paraId="6D12A2CC" w14:textId="3F574AAE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7EFC6E7B" w14:textId="0B819B59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352766FC" w14:textId="77777777" w:rsidR="0082072B" w:rsidRDefault="0082072B" w:rsidP="0082072B">
                  <w:pPr>
                    <w:ind w:left="567"/>
                  </w:pPr>
                </w:p>
              </w:tc>
              <w:tc>
                <w:tcPr>
                  <w:tcW w:w="1444" w:type="dxa"/>
                </w:tcPr>
                <w:p w14:paraId="43A6A697" w14:textId="77777777" w:rsidR="0082072B" w:rsidRPr="00FD2D71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</w:rPr>
                  </w:pPr>
                </w:p>
              </w:tc>
            </w:tr>
            <w:tr w:rsidR="0082072B" w:rsidRPr="00FD2D71" w14:paraId="5E0FE588" w14:textId="77777777" w:rsidTr="00841452">
              <w:trPr>
                <w:trHeight w:val="428"/>
              </w:trPr>
              <w:tc>
                <w:tcPr>
                  <w:tcW w:w="1787" w:type="dxa"/>
                </w:tcPr>
                <w:p w14:paraId="3C7BBB9A" w14:textId="77777777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01" w:type="dxa"/>
                </w:tcPr>
                <w:p w14:paraId="71D8DFA1" w14:textId="592021D2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14:paraId="280817C7" w14:textId="17FF81A8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59850389" w14:textId="7921ED3C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5EE57B3B" w14:textId="77777777" w:rsidR="0082072B" w:rsidRDefault="0082072B" w:rsidP="0082072B">
                  <w:pPr>
                    <w:ind w:left="567"/>
                  </w:pPr>
                </w:p>
              </w:tc>
              <w:tc>
                <w:tcPr>
                  <w:tcW w:w="1444" w:type="dxa"/>
                </w:tcPr>
                <w:p w14:paraId="24B565D2" w14:textId="77777777" w:rsidR="0082072B" w:rsidRPr="00FD2D71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</w:rPr>
                  </w:pPr>
                </w:p>
              </w:tc>
            </w:tr>
            <w:tr w:rsidR="0082072B" w:rsidRPr="00FD2D71" w14:paraId="0A87CD7E" w14:textId="77777777" w:rsidTr="00841452">
              <w:trPr>
                <w:trHeight w:val="428"/>
              </w:trPr>
              <w:tc>
                <w:tcPr>
                  <w:tcW w:w="1787" w:type="dxa"/>
                </w:tcPr>
                <w:p w14:paraId="22E56DBF" w14:textId="77777777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01" w:type="dxa"/>
                </w:tcPr>
                <w:p w14:paraId="56AFFBF9" w14:textId="77777777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14:paraId="38625327" w14:textId="77777777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</w:tcPr>
                <w:p w14:paraId="2F1CD4E3" w14:textId="77777777" w:rsidR="0082072B" w:rsidRPr="008F47E6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001FDA84" w14:textId="64F797EB" w:rsidR="0082072B" w:rsidRDefault="0082072B" w:rsidP="0082072B">
                  <w:pPr>
                    <w:ind w:left="567"/>
                  </w:pPr>
                </w:p>
              </w:tc>
              <w:tc>
                <w:tcPr>
                  <w:tcW w:w="1444" w:type="dxa"/>
                </w:tcPr>
                <w:p w14:paraId="610EA975" w14:textId="6C3E29E9" w:rsidR="0082072B" w:rsidRPr="00FD2D71" w:rsidRDefault="0082072B" w:rsidP="0082072B">
                  <w:pPr>
                    <w:ind w:left="567"/>
                    <w:rPr>
                      <w:rFonts w:ascii="Arial" w:hAnsi="Arial" w:cs="Arial"/>
                      <w:iCs/>
                      <w:sz w:val="18"/>
                    </w:rPr>
                  </w:pPr>
                </w:p>
              </w:tc>
            </w:tr>
          </w:tbl>
          <w:p w14:paraId="16E3106D" w14:textId="2DF8DAFC" w:rsidR="0082072B" w:rsidRDefault="0082072B" w:rsidP="0082072B">
            <w:pPr>
              <w:widowControl w:val="0"/>
              <w:spacing w:after="0" w:line="240" w:lineRule="auto"/>
              <w:ind w:left="567"/>
            </w:pPr>
          </w:p>
        </w:tc>
      </w:tr>
    </w:tbl>
    <w:tbl>
      <w:tblPr>
        <w:tblpPr w:leftFromText="180" w:rightFromText="180" w:vertAnchor="text" w:horzAnchor="margin" w:tblpXSpec="center" w:tblpY="9"/>
        <w:tblW w:w="10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870"/>
        <w:gridCol w:w="3555"/>
      </w:tblGrid>
      <w:tr w:rsidR="002339B5" w14:paraId="07119165" w14:textId="77777777" w:rsidTr="002339B5">
        <w:trPr>
          <w:trHeight w:val="480"/>
        </w:trPr>
        <w:tc>
          <w:tcPr>
            <w:tcW w:w="109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23A7119" w14:textId="77777777" w:rsidR="002339B5" w:rsidRDefault="002339B5" w:rsidP="002339B5">
            <w:pPr>
              <w:spacing w:after="0" w:line="240" w:lineRule="auto"/>
              <w:ind w:left="567"/>
              <w:jc w:val="center"/>
            </w:pPr>
            <w:r w:rsidRPr="6A315B21">
              <w:rPr>
                <w:b/>
                <w:bCs/>
                <w:sz w:val="28"/>
                <w:szCs w:val="28"/>
              </w:rPr>
              <w:t xml:space="preserve">Education </w:t>
            </w:r>
            <w:r>
              <w:rPr>
                <w:b/>
                <w:bCs/>
                <w:sz w:val="28"/>
                <w:szCs w:val="28"/>
              </w:rPr>
              <w:t>D</w:t>
            </w:r>
            <w:r w:rsidRPr="6A315B21">
              <w:rPr>
                <w:b/>
                <w:bCs/>
                <w:sz w:val="28"/>
                <w:szCs w:val="28"/>
              </w:rPr>
              <w:t>etails:</w:t>
            </w:r>
          </w:p>
        </w:tc>
      </w:tr>
      <w:tr w:rsidR="002339B5" w14:paraId="3AC251F9" w14:textId="77777777" w:rsidTr="002339B5">
        <w:trPr>
          <w:trHeight w:val="540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383D7" w14:textId="77777777" w:rsidR="002339B5" w:rsidRDefault="002339B5" w:rsidP="002339B5">
            <w:pPr>
              <w:spacing w:after="0"/>
              <w:ind w:left="567"/>
            </w:pPr>
            <w:r>
              <w:rPr>
                <w:b/>
                <w:sz w:val="24"/>
                <w:szCs w:val="24"/>
              </w:rPr>
              <w:t>Setting name: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5B921" w14:textId="77777777" w:rsidR="002339B5" w:rsidRDefault="002339B5" w:rsidP="002339B5">
            <w:pPr>
              <w:spacing w:after="0"/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  <w:p w14:paraId="0CFC01A8" w14:textId="77777777" w:rsidR="002339B5" w:rsidRDefault="002339B5" w:rsidP="002339B5">
            <w:pPr>
              <w:spacing w:after="0"/>
              <w:ind w:left="567"/>
              <w:rPr>
                <w:b/>
                <w:sz w:val="24"/>
                <w:szCs w:val="24"/>
              </w:rPr>
            </w:pPr>
          </w:p>
          <w:p w14:paraId="3AD83544" w14:textId="77777777" w:rsidR="002339B5" w:rsidRDefault="002339B5" w:rsidP="002339B5">
            <w:pPr>
              <w:spacing w:after="0"/>
              <w:ind w:left="567"/>
            </w:pP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04421" w14:textId="77777777" w:rsidR="002339B5" w:rsidRDefault="002339B5" w:rsidP="002339B5">
            <w:pPr>
              <w:spacing w:after="0"/>
              <w:ind w:left="567"/>
            </w:pPr>
            <w:r>
              <w:rPr>
                <w:b/>
                <w:sz w:val="24"/>
                <w:szCs w:val="24"/>
              </w:rPr>
              <w:t>Tel:</w:t>
            </w:r>
          </w:p>
        </w:tc>
      </w:tr>
    </w:tbl>
    <w:p w14:paraId="440A22E3" w14:textId="71AD4A5C" w:rsidR="006A2859" w:rsidRPr="006A2859" w:rsidRDefault="006A2859" w:rsidP="006A2859">
      <w:pPr>
        <w:rPr>
          <w:sz w:val="40"/>
          <w:szCs w:val="40"/>
        </w:rPr>
      </w:pPr>
    </w:p>
    <w:tbl>
      <w:tblPr>
        <w:tblpPr w:leftFromText="180" w:rightFromText="180" w:vertAnchor="text" w:horzAnchor="margin" w:tblpXSpec="center" w:tblpY="390"/>
        <w:tblW w:w="1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29"/>
      </w:tblGrid>
      <w:tr w:rsidR="002339B5" w14:paraId="25AC7644" w14:textId="77777777" w:rsidTr="002339B5">
        <w:trPr>
          <w:trHeight w:val="579"/>
        </w:trPr>
        <w:tc>
          <w:tcPr>
            <w:tcW w:w="11029" w:type="dxa"/>
            <w:shd w:val="clear" w:color="auto" w:fill="FFF2CC" w:themeFill="accent4" w:themeFillTint="33"/>
          </w:tcPr>
          <w:p w14:paraId="6C62CF02" w14:textId="77777777" w:rsidR="002339B5" w:rsidRDefault="002339B5" w:rsidP="002339B5">
            <w:pPr>
              <w:spacing w:after="0" w:line="240" w:lineRule="auto"/>
              <w:ind w:left="567"/>
              <w:jc w:val="center"/>
            </w:pPr>
            <w:bookmarkStart w:id="10" w:name="_Hlk48294114"/>
            <w:r>
              <w:rPr>
                <w:b/>
                <w:bCs/>
                <w:sz w:val="28"/>
                <w:szCs w:val="28"/>
              </w:rPr>
              <w:t>Next of Kin details:</w:t>
            </w:r>
          </w:p>
        </w:tc>
      </w:tr>
      <w:tr w:rsidR="002339B5" w14:paraId="0DFFDE28" w14:textId="77777777" w:rsidTr="002339B5">
        <w:trPr>
          <w:trHeight w:val="2259"/>
        </w:trPr>
        <w:tc>
          <w:tcPr>
            <w:tcW w:w="11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CFF7" w14:textId="77777777" w:rsidR="002339B5" w:rsidRDefault="002339B5" w:rsidP="002339B5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next of kin/Emergency Contact-</w:t>
            </w:r>
          </w:p>
          <w:p w14:paraId="4BD41896" w14:textId="77777777" w:rsidR="002339B5" w:rsidRDefault="002339B5" w:rsidP="002339B5">
            <w:pPr>
              <w:widowControl w:val="0"/>
              <w:spacing w:after="0" w:line="240" w:lineRule="auto"/>
              <w:ind w:left="567"/>
              <w:rPr>
                <w:b/>
                <w:sz w:val="24"/>
                <w:szCs w:val="24"/>
              </w:rPr>
            </w:pPr>
          </w:p>
          <w:p w14:paraId="22C014E0" w14:textId="77777777" w:rsidR="002339B5" w:rsidRDefault="002339B5" w:rsidP="002339B5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                                                                          Relationship to CYP:</w:t>
            </w:r>
          </w:p>
          <w:p w14:paraId="3DED9BCF" w14:textId="77777777" w:rsidR="002339B5" w:rsidRDefault="002339B5" w:rsidP="002339B5">
            <w:pPr>
              <w:widowControl w:val="0"/>
              <w:spacing w:after="0" w:line="240" w:lineRule="auto"/>
              <w:ind w:left="567"/>
              <w:rPr>
                <w:b/>
                <w:sz w:val="24"/>
                <w:szCs w:val="24"/>
              </w:rPr>
            </w:pPr>
          </w:p>
          <w:p w14:paraId="5F7F2425" w14:textId="77777777" w:rsidR="002339B5" w:rsidRDefault="002339B5" w:rsidP="002339B5">
            <w:pPr>
              <w:widowControl w:val="0"/>
              <w:spacing w:after="0" w:line="240" w:lineRule="auto"/>
              <w:ind w:left="567"/>
              <w:rPr>
                <w:b/>
                <w:sz w:val="24"/>
                <w:szCs w:val="24"/>
              </w:rPr>
            </w:pPr>
          </w:p>
          <w:p w14:paraId="2B9A9861" w14:textId="77777777" w:rsidR="002339B5" w:rsidRDefault="002339B5" w:rsidP="002339B5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ress:                                                                      D.O.B:                                   </w:t>
            </w:r>
          </w:p>
          <w:p w14:paraId="64D47B28" w14:textId="77777777" w:rsidR="002339B5" w:rsidRDefault="002339B5" w:rsidP="002339B5">
            <w:pPr>
              <w:widowControl w:val="0"/>
              <w:spacing w:after="0" w:line="240" w:lineRule="auto"/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Contact telephone number/s:</w:t>
            </w:r>
          </w:p>
          <w:p w14:paraId="46859708" w14:textId="77777777" w:rsidR="002339B5" w:rsidRDefault="002339B5" w:rsidP="002339B5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140"/>
        <w:tblW w:w="11008" w:type="dxa"/>
        <w:tblLook w:val="04A0" w:firstRow="1" w:lastRow="0" w:firstColumn="1" w:lastColumn="0" w:noHBand="0" w:noVBand="1"/>
      </w:tblPr>
      <w:tblGrid>
        <w:gridCol w:w="3669"/>
        <w:gridCol w:w="2131"/>
        <w:gridCol w:w="5208"/>
      </w:tblGrid>
      <w:tr w:rsidR="002339B5" w:rsidRPr="00D01CFF" w14:paraId="58735AB4" w14:textId="77777777" w:rsidTr="002339B5">
        <w:trPr>
          <w:trHeight w:val="539"/>
        </w:trPr>
        <w:tc>
          <w:tcPr>
            <w:tcW w:w="11008" w:type="dxa"/>
            <w:gridSpan w:val="3"/>
            <w:shd w:val="clear" w:color="auto" w:fill="FFF2CC" w:themeFill="accent4" w:themeFillTint="33"/>
          </w:tcPr>
          <w:bookmarkEnd w:id="10"/>
          <w:p w14:paraId="0D037385" w14:textId="77777777" w:rsidR="002339B5" w:rsidRPr="00D01CFF" w:rsidRDefault="002339B5" w:rsidP="002339B5">
            <w:pPr>
              <w:jc w:val="center"/>
              <w:rPr>
                <w:b/>
                <w:bCs/>
                <w:sz w:val="28"/>
                <w:szCs w:val="28"/>
              </w:rPr>
            </w:pPr>
            <w:r w:rsidRPr="00D01CFF">
              <w:rPr>
                <w:b/>
                <w:bCs/>
                <w:sz w:val="28"/>
                <w:szCs w:val="28"/>
              </w:rPr>
              <w:t>Perpetrator details:</w:t>
            </w:r>
          </w:p>
        </w:tc>
      </w:tr>
      <w:tr w:rsidR="002339B5" w:rsidRPr="00D01CFF" w14:paraId="6E78600E" w14:textId="77777777" w:rsidTr="002339B5">
        <w:trPr>
          <w:trHeight w:val="539"/>
        </w:trPr>
        <w:tc>
          <w:tcPr>
            <w:tcW w:w="3669" w:type="dxa"/>
          </w:tcPr>
          <w:p w14:paraId="5C6B9DBB" w14:textId="77777777" w:rsidR="002339B5" w:rsidRPr="00D01CFF" w:rsidRDefault="002339B5" w:rsidP="002339B5">
            <w:pPr>
              <w:rPr>
                <w:b/>
                <w:bCs/>
                <w:sz w:val="24"/>
                <w:szCs w:val="24"/>
              </w:rPr>
            </w:pPr>
            <w:r w:rsidRPr="00D01CFF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2131" w:type="dxa"/>
          </w:tcPr>
          <w:p w14:paraId="278EEFD1" w14:textId="77777777" w:rsidR="002339B5" w:rsidRPr="00D01CFF" w:rsidRDefault="002339B5" w:rsidP="002339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.O.B:</w:t>
            </w:r>
          </w:p>
        </w:tc>
        <w:tc>
          <w:tcPr>
            <w:tcW w:w="5208" w:type="dxa"/>
          </w:tcPr>
          <w:p w14:paraId="3192F972" w14:textId="77777777" w:rsidR="002339B5" w:rsidRPr="00D01CFF" w:rsidRDefault="002339B5" w:rsidP="002339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 to CYP:</w:t>
            </w:r>
          </w:p>
        </w:tc>
      </w:tr>
      <w:tr w:rsidR="002339B5" w:rsidRPr="00D01CFF" w14:paraId="04804B43" w14:textId="77777777" w:rsidTr="002339B5">
        <w:trPr>
          <w:trHeight w:val="528"/>
        </w:trPr>
        <w:tc>
          <w:tcPr>
            <w:tcW w:w="11008" w:type="dxa"/>
            <w:gridSpan w:val="3"/>
          </w:tcPr>
          <w:p w14:paraId="1B09EA88" w14:textId="77777777" w:rsidR="002339B5" w:rsidRDefault="002339B5" w:rsidP="002339B5">
            <w:pPr>
              <w:rPr>
                <w:b/>
                <w:bCs/>
                <w:sz w:val="24"/>
                <w:szCs w:val="24"/>
              </w:rPr>
            </w:pPr>
            <w:r w:rsidRPr="00D01CFF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C7C851" wp14:editId="035CC304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635</wp:posOffset>
                      </wp:positionV>
                      <wp:extent cx="0" cy="1308100"/>
                      <wp:effectExtent l="0" t="0" r="38100" b="254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76F49" id="Straight Connector 1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.05pt" to="254.6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Contact arrangements:                                                      Address:</w:t>
            </w:r>
          </w:p>
          <w:p w14:paraId="6677172E" w14:textId="77777777" w:rsidR="002339B5" w:rsidRDefault="002339B5" w:rsidP="002339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:          No:             N/A:</w:t>
            </w:r>
          </w:p>
          <w:p w14:paraId="01C12D43" w14:textId="77777777" w:rsidR="002339B5" w:rsidRDefault="002339B5" w:rsidP="002339B5">
            <w:pPr>
              <w:rPr>
                <w:b/>
                <w:bCs/>
                <w:sz w:val="24"/>
                <w:szCs w:val="24"/>
              </w:rPr>
            </w:pPr>
          </w:p>
          <w:p w14:paraId="6AF205E1" w14:textId="77777777" w:rsidR="002339B5" w:rsidRDefault="002339B5" w:rsidP="002339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give details:</w:t>
            </w:r>
          </w:p>
          <w:p w14:paraId="61D87ED3" w14:textId="77777777" w:rsidR="002339B5" w:rsidRDefault="002339B5" w:rsidP="002339B5">
            <w:pPr>
              <w:rPr>
                <w:b/>
                <w:bCs/>
                <w:sz w:val="24"/>
                <w:szCs w:val="24"/>
              </w:rPr>
            </w:pPr>
          </w:p>
          <w:p w14:paraId="49865FC2" w14:textId="77777777" w:rsidR="002339B5" w:rsidRDefault="002339B5" w:rsidP="002339B5">
            <w:pPr>
              <w:rPr>
                <w:b/>
                <w:bCs/>
                <w:sz w:val="24"/>
                <w:szCs w:val="24"/>
              </w:rPr>
            </w:pPr>
          </w:p>
          <w:p w14:paraId="43148006" w14:textId="77777777" w:rsidR="002339B5" w:rsidRPr="00D01CFF" w:rsidRDefault="002339B5" w:rsidP="002339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339B5" w:rsidRPr="00D01CFF" w14:paraId="1BE5C51E" w14:textId="77777777" w:rsidTr="002339B5">
        <w:trPr>
          <w:trHeight w:val="539"/>
        </w:trPr>
        <w:tc>
          <w:tcPr>
            <w:tcW w:w="11008" w:type="dxa"/>
            <w:gridSpan w:val="3"/>
          </w:tcPr>
          <w:p w14:paraId="48D3FE17" w14:textId="77777777" w:rsidR="002339B5" w:rsidRDefault="002339B5" w:rsidP="002339B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ny vital background information:</w:t>
            </w:r>
          </w:p>
          <w:p w14:paraId="07C78D67" w14:textId="77777777" w:rsidR="002339B5" w:rsidRDefault="002339B5" w:rsidP="002339B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</w:p>
          <w:p w14:paraId="0D88621E" w14:textId="77777777" w:rsidR="002339B5" w:rsidRDefault="002339B5" w:rsidP="002339B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</w:p>
          <w:p w14:paraId="4428C721" w14:textId="77777777" w:rsidR="002339B5" w:rsidRDefault="002339B5" w:rsidP="002339B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factors to the CYP:</w:t>
            </w:r>
          </w:p>
          <w:p w14:paraId="6B6C1999" w14:textId="77777777" w:rsidR="002339B5" w:rsidRDefault="002339B5" w:rsidP="002339B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</w:p>
          <w:p w14:paraId="2D1EEFE7" w14:textId="77777777" w:rsidR="002339B5" w:rsidRDefault="002339B5" w:rsidP="002339B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factors the support worker:</w:t>
            </w:r>
          </w:p>
          <w:p w14:paraId="16E64B5C" w14:textId="77777777" w:rsidR="002339B5" w:rsidRPr="00D01CFF" w:rsidRDefault="002339B5" w:rsidP="002339B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0169EA45" w14:textId="729ECB38" w:rsidR="0079075F" w:rsidRDefault="0079075F" w:rsidP="006A2859">
      <w:pPr>
        <w:rPr>
          <w:b/>
          <w:bCs/>
          <w:sz w:val="40"/>
          <w:szCs w:val="40"/>
        </w:rPr>
      </w:pPr>
    </w:p>
    <w:p w14:paraId="1A01A459" w14:textId="42BE5E30" w:rsidR="00302116" w:rsidRDefault="00302116" w:rsidP="0082072B">
      <w:pPr>
        <w:ind w:left="567"/>
        <w:jc w:val="center"/>
        <w:rPr>
          <w:b/>
          <w:bCs/>
          <w:sz w:val="40"/>
          <w:szCs w:val="40"/>
        </w:rPr>
      </w:pPr>
    </w:p>
    <w:p w14:paraId="1C3032C7" w14:textId="77777777" w:rsidR="0079075F" w:rsidRDefault="0079075F" w:rsidP="0082072B">
      <w:pPr>
        <w:ind w:left="567"/>
        <w:jc w:val="center"/>
        <w:rPr>
          <w:b/>
          <w:bCs/>
          <w:sz w:val="40"/>
          <w:szCs w:val="40"/>
        </w:rPr>
      </w:pPr>
    </w:p>
    <w:tbl>
      <w:tblPr>
        <w:tblpPr w:leftFromText="180" w:rightFromText="180" w:vertAnchor="page" w:horzAnchor="margin" w:tblpXSpec="center" w:tblpY="4491"/>
        <w:tblOverlap w:val="never"/>
        <w:tblW w:w="11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10"/>
      </w:tblGrid>
      <w:tr w:rsidR="00D01CFF" w14:paraId="0177D7A1" w14:textId="77777777" w:rsidTr="002339B5">
        <w:trPr>
          <w:trHeight w:val="480"/>
        </w:trPr>
        <w:tc>
          <w:tcPr>
            <w:tcW w:w="1101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FD28" w14:textId="77777777" w:rsidR="00D01CFF" w:rsidRDefault="00D01CFF" w:rsidP="002339B5">
            <w:pPr>
              <w:spacing w:after="0" w:line="240" w:lineRule="auto"/>
              <w:ind w:left="567"/>
              <w:jc w:val="center"/>
            </w:pPr>
            <w:r>
              <w:rPr>
                <w:b/>
                <w:sz w:val="28"/>
                <w:szCs w:val="28"/>
              </w:rPr>
              <w:t>Reason for Referral/Experience of Domestic Abuse</w:t>
            </w:r>
          </w:p>
        </w:tc>
      </w:tr>
      <w:tr w:rsidR="00D01CFF" w14:paraId="779AEF01" w14:textId="77777777" w:rsidTr="002339B5">
        <w:trPr>
          <w:trHeight w:val="835"/>
        </w:trPr>
        <w:tc>
          <w:tcPr>
            <w:tcW w:w="1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7E4C5" w14:textId="77777777" w:rsidR="00D01CFF" w:rsidRDefault="00D01CFF" w:rsidP="002339B5">
            <w:pPr>
              <w:rPr>
                <w:b/>
                <w:bCs/>
                <w:sz w:val="24"/>
                <w:szCs w:val="24"/>
              </w:rPr>
            </w:pPr>
            <w:r w:rsidRPr="6A315B21">
              <w:rPr>
                <w:b/>
                <w:bCs/>
                <w:sz w:val="24"/>
                <w:szCs w:val="24"/>
              </w:rPr>
              <w:t xml:space="preserve">Reason for referral and CYP’s </w:t>
            </w:r>
            <w:r>
              <w:rPr>
                <w:b/>
                <w:bCs/>
                <w:sz w:val="24"/>
                <w:szCs w:val="24"/>
              </w:rPr>
              <w:t xml:space="preserve">experience </w:t>
            </w:r>
            <w:r w:rsidRPr="6A315B21">
              <w:rPr>
                <w:b/>
                <w:bCs/>
                <w:sz w:val="24"/>
                <w:szCs w:val="24"/>
              </w:rPr>
              <w:t>of domestic abuse (level of risk, length of exposure) - Please give details:</w:t>
            </w:r>
          </w:p>
          <w:p w14:paraId="77305CFD" w14:textId="035C4F8B" w:rsidR="00D01CFF" w:rsidRDefault="00D01CFF" w:rsidP="002339B5">
            <w:pPr>
              <w:ind w:left="567"/>
              <w:rPr>
                <w:b/>
                <w:sz w:val="24"/>
                <w:szCs w:val="24"/>
              </w:rPr>
            </w:pPr>
          </w:p>
          <w:p w14:paraId="07642685" w14:textId="28267770" w:rsidR="002339B5" w:rsidRDefault="002339B5" w:rsidP="002339B5">
            <w:pPr>
              <w:ind w:left="567"/>
              <w:rPr>
                <w:b/>
                <w:sz w:val="24"/>
                <w:szCs w:val="24"/>
              </w:rPr>
            </w:pPr>
          </w:p>
          <w:p w14:paraId="66C0C33A" w14:textId="0C0E631D" w:rsidR="002339B5" w:rsidRDefault="002339B5" w:rsidP="002339B5">
            <w:pPr>
              <w:ind w:left="567"/>
              <w:rPr>
                <w:b/>
                <w:sz w:val="24"/>
                <w:szCs w:val="24"/>
              </w:rPr>
            </w:pPr>
          </w:p>
          <w:p w14:paraId="1EFCF740" w14:textId="77777777" w:rsidR="002339B5" w:rsidRDefault="002339B5" w:rsidP="002339B5">
            <w:pPr>
              <w:ind w:left="567"/>
              <w:rPr>
                <w:b/>
                <w:sz w:val="24"/>
                <w:szCs w:val="24"/>
              </w:rPr>
            </w:pPr>
          </w:p>
          <w:p w14:paraId="156C5238" w14:textId="77777777" w:rsidR="00D01CFF" w:rsidRDefault="00D01CFF" w:rsidP="002339B5">
            <w:pPr>
              <w:ind w:left="567"/>
            </w:pPr>
          </w:p>
        </w:tc>
      </w:tr>
      <w:tr w:rsidR="00D01CFF" w14:paraId="7D3EB1A9" w14:textId="77777777" w:rsidTr="002339B5">
        <w:trPr>
          <w:trHeight w:val="1469"/>
        </w:trPr>
        <w:tc>
          <w:tcPr>
            <w:tcW w:w="1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72EA7" w14:textId="77777777" w:rsidR="00D01CFF" w:rsidRDefault="00D01CFF" w:rsidP="002339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CYP been referred to or accessed specialist services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Please give details:</w:t>
            </w:r>
          </w:p>
          <w:p w14:paraId="23D600C2" w14:textId="77777777" w:rsidR="002339B5" w:rsidRDefault="002339B5" w:rsidP="002339B5">
            <w:pPr>
              <w:rPr>
                <w:b/>
                <w:sz w:val="24"/>
                <w:szCs w:val="24"/>
              </w:rPr>
            </w:pPr>
          </w:p>
          <w:p w14:paraId="4E73C9DF" w14:textId="77777777" w:rsidR="002339B5" w:rsidRDefault="002339B5" w:rsidP="002339B5">
            <w:pPr>
              <w:rPr>
                <w:b/>
                <w:sz w:val="24"/>
                <w:szCs w:val="24"/>
              </w:rPr>
            </w:pPr>
          </w:p>
          <w:p w14:paraId="0DCFF034" w14:textId="63E7CB6C" w:rsidR="002339B5" w:rsidRPr="002339B5" w:rsidRDefault="002339B5" w:rsidP="002339B5">
            <w:pPr>
              <w:rPr>
                <w:sz w:val="24"/>
                <w:szCs w:val="24"/>
              </w:rPr>
            </w:pPr>
          </w:p>
        </w:tc>
      </w:tr>
      <w:tr w:rsidR="00D01CFF" w14:paraId="32808A65" w14:textId="77777777" w:rsidTr="002339B5">
        <w:trPr>
          <w:trHeight w:val="1469"/>
        </w:trPr>
        <w:tc>
          <w:tcPr>
            <w:tcW w:w="110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329821" w14:textId="77777777" w:rsidR="00D01CFF" w:rsidRDefault="00D01CFF" w:rsidP="002339B5">
            <w:r>
              <w:rPr>
                <w:b/>
                <w:sz w:val="24"/>
                <w:szCs w:val="24"/>
              </w:rPr>
              <w:t xml:space="preserve">Does the CYP/Parent/Caregiver have any additional emotional and/or mental health needs? </w:t>
            </w:r>
          </w:p>
          <w:p w14:paraId="55030E04" w14:textId="77777777" w:rsidR="00D01CFF" w:rsidRDefault="00D01CFF" w:rsidP="002339B5">
            <w:r>
              <w:rPr>
                <w:b/>
                <w:sz w:val="24"/>
                <w:szCs w:val="24"/>
              </w:rPr>
              <w:t xml:space="preserve">Yes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o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</w:p>
          <w:p w14:paraId="713D9C19" w14:textId="69A61010" w:rsidR="00D01CFF" w:rsidRDefault="00D01CFF" w:rsidP="002339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give details:</w:t>
            </w:r>
            <w:r>
              <w:rPr>
                <w:sz w:val="24"/>
                <w:szCs w:val="24"/>
              </w:rPr>
              <w:t xml:space="preserve">  </w:t>
            </w:r>
          </w:p>
          <w:p w14:paraId="5255E437" w14:textId="77777777" w:rsidR="002339B5" w:rsidRDefault="002339B5" w:rsidP="002339B5">
            <w:pPr>
              <w:spacing w:line="276" w:lineRule="auto"/>
              <w:rPr>
                <w:sz w:val="24"/>
                <w:szCs w:val="24"/>
              </w:rPr>
            </w:pPr>
          </w:p>
          <w:p w14:paraId="639A5375" w14:textId="77777777" w:rsidR="00D01CFF" w:rsidRDefault="00D01CFF" w:rsidP="002339B5">
            <w:pPr>
              <w:ind w:left="567"/>
              <w:rPr>
                <w:b/>
                <w:sz w:val="24"/>
                <w:szCs w:val="24"/>
              </w:rPr>
            </w:pPr>
          </w:p>
        </w:tc>
      </w:tr>
    </w:tbl>
    <w:p w14:paraId="41B6245E" w14:textId="039E0856" w:rsidR="0079075F" w:rsidRDefault="0079075F" w:rsidP="0082072B">
      <w:pPr>
        <w:ind w:left="567"/>
        <w:jc w:val="center"/>
        <w:rPr>
          <w:b/>
          <w:bCs/>
          <w:sz w:val="40"/>
          <w:szCs w:val="40"/>
        </w:rPr>
      </w:pPr>
    </w:p>
    <w:p w14:paraId="60B28B14" w14:textId="3C8E752D" w:rsidR="0079075F" w:rsidRDefault="0079075F" w:rsidP="0082072B">
      <w:pPr>
        <w:ind w:left="567"/>
        <w:jc w:val="center"/>
        <w:rPr>
          <w:b/>
          <w:bCs/>
          <w:sz w:val="40"/>
          <w:szCs w:val="40"/>
        </w:rPr>
      </w:pPr>
    </w:p>
    <w:p w14:paraId="4FA82FFF" w14:textId="526174C7" w:rsidR="00F92D26" w:rsidRDefault="00F92D26" w:rsidP="0079075F">
      <w:pPr>
        <w:ind w:left="567"/>
        <w:rPr>
          <w:b/>
          <w:bCs/>
          <w:sz w:val="40"/>
          <w:szCs w:val="40"/>
        </w:rPr>
      </w:pPr>
    </w:p>
    <w:p w14:paraId="12C9CEF7" w14:textId="63159299" w:rsidR="0079075F" w:rsidRDefault="0079075F" w:rsidP="0079075F">
      <w:pPr>
        <w:ind w:left="567"/>
        <w:rPr>
          <w:b/>
          <w:bCs/>
          <w:sz w:val="40"/>
          <w:szCs w:val="40"/>
        </w:rPr>
      </w:pPr>
    </w:p>
    <w:p w14:paraId="4DA5F29D" w14:textId="7259549D" w:rsidR="0079075F" w:rsidRDefault="0079075F" w:rsidP="0079075F">
      <w:pPr>
        <w:ind w:left="567"/>
        <w:rPr>
          <w:b/>
          <w:bCs/>
          <w:sz w:val="40"/>
          <w:szCs w:val="40"/>
        </w:rPr>
      </w:pPr>
    </w:p>
    <w:p w14:paraId="680FF43B" w14:textId="64619786" w:rsidR="0079075F" w:rsidRDefault="0079075F" w:rsidP="0079075F">
      <w:pPr>
        <w:ind w:left="567"/>
        <w:rPr>
          <w:b/>
          <w:bCs/>
          <w:sz w:val="40"/>
          <w:szCs w:val="40"/>
        </w:rPr>
      </w:pPr>
    </w:p>
    <w:tbl>
      <w:tblPr>
        <w:tblpPr w:leftFromText="180" w:rightFromText="180" w:vertAnchor="page" w:horzAnchor="margin" w:tblpXSpec="center" w:tblpY="9121"/>
        <w:tblW w:w="11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3480"/>
        <w:gridCol w:w="3795"/>
      </w:tblGrid>
      <w:tr w:rsidR="002339B5" w14:paraId="1F73F72C" w14:textId="77777777" w:rsidTr="002339B5">
        <w:trPr>
          <w:trHeight w:val="480"/>
        </w:trPr>
        <w:tc>
          <w:tcPr>
            <w:tcW w:w="11010" w:type="dxa"/>
            <w:gridSpan w:val="3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EDF2A" w14:textId="77777777" w:rsidR="002339B5" w:rsidRDefault="002339B5" w:rsidP="002339B5">
            <w:pPr>
              <w:spacing w:after="0" w:line="240" w:lineRule="auto"/>
              <w:ind w:left="567"/>
              <w:jc w:val="center"/>
            </w:pPr>
            <w:r>
              <w:rPr>
                <w:b/>
                <w:sz w:val="28"/>
                <w:szCs w:val="28"/>
              </w:rPr>
              <w:t>Other Agencies Involved:</w:t>
            </w:r>
          </w:p>
        </w:tc>
      </w:tr>
      <w:tr w:rsidR="002339B5" w14:paraId="09A5BE28" w14:textId="77777777" w:rsidTr="002339B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0D34" w14:textId="77777777" w:rsidR="002339B5" w:rsidRDefault="002339B5" w:rsidP="002339B5">
            <w:pPr>
              <w:spacing w:after="0"/>
            </w:pPr>
            <w:r>
              <w:rPr>
                <w:b/>
                <w:sz w:val="24"/>
                <w:szCs w:val="24"/>
              </w:rPr>
              <w:t>Organisation: 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62E6" w14:textId="77777777" w:rsidR="002339B5" w:rsidRDefault="002339B5" w:rsidP="002339B5">
            <w:pPr>
              <w:spacing w:after="0"/>
            </w:pPr>
            <w:r>
              <w:rPr>
                <w:b/>
                <w:sz w:val="24"/>
                <w:szCs w:val="24"/>
              </w:rPr>
              <w:t>Worker Name: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F7B0" w14:textId="77777777" w:rsidR="002339B5" w:rsidRDefault="002339B5" w:rsidP="002339B5">
            <w:pPr>
              <w:spacing w:after="0"/>
            </w:pPr>
            <w:r>
              <w:rPr>
                <w:b/>
                <w:sz w:val="24"/>
                <w:szCs w:val="24"/>
              </w:rPr>
              <w:t>Contact:</w:t>
            </w:r>
          </w:p>
        </w:tc>
      </w:tr>
      <w:tr w:rsidR="002339B5" w14:paraId="61952AB2" w14:textId="77777777" w:rsidTr="002339B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C63F" w14:textId="77777777" w:rsidR="002339B5" w:rsidRDefault="002339B5" w:rsidP="002339B5">
            <w:pPr>
              <w:spacing w:after="0"/>
              <w:ind w:left="567"/>
              <w:jc w:val="center"/>
            </w:pPr>
          </w:p>
          <w:p w14:paraId="6BCE34D1" w14:textId="77777777" w:rsidR="002339B5" w:rsidRDefault="002339B5" w:rsidP="002339B5">
            <w:pPr>
              <w:spacing w:after="0"/>
              <w:ind w:left="567"/>
              <w:jc w:val="center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33F4" w14:textId="77777777" w:rsidR="002339B5" w:rsidRDefault="002339B5" w:rsidP="002339B5">
            <w:pPr>
              <w:spacing w:after="0"/>
              <w:ind w:left="567"/>
              <w:jc w:val="center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0590" w14:textId="77777777" w:rsidR="002339B5" w:rsidRDefault="002339B5" w:rsidP="002339B5">
            <w:pPr>
              <w:spacing w:after="0"/>
              <w:ind w:left="567"/>
              <w:jc w:val="center"/>
            </w:pPr>
          </w:p>
        </w:tc>
      </w:tr>
      <w:tr w:rsidR="002339B5" w14:paraId="6D5F9685" w14:textId="77777777" w:rsidTr="002339B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D026" w14:textId="071E62C8" w:rsidR="002339B5" w:rsidRDefault="002339B5" w:rsidP="002339B5">
            <w:pPr>
              <w:tabs>
                <w:tab w:val="left" w:pos="2530"/>
              </w:tabs>
              <w:spacing w:after="0"/>
              <w:ind w:left="567"/>
            </w:pPr>
            <w:r>
              <w:tab/>
            </w:r>
          </w:p>
          <w:p w14:paraId="6BA50157" w14:textId="77777777" w:rsidR="002339B5" w:rsidRDefault="002339B5" w:rsidP="002339B5">
            <w:pPr>
              <w:spacing w:after="0"/>
              <w:ind w:left="567"/>
              <w:jc w:val="center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02" w14:textId="77777777" w:rsidR="002339B5" w:rsidRDefault="002339B5" w:rsidP="002339B5">
            <w:pPr>
              <w:spacing w:after="0"/>
              <w:ind w:left="567"/>
              <w:jc w:val="center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E2E0" w14:textId="77777777" w:rsidR="002339B5" w:rsidRDefault="002339B5" w:rsidP="002339B5">
            <w:pPr>
              <w:spacing w:after="0"/>
              <w:ind w:left="567"/>
              <w:jc w:val="center"/>
            </w:pPr>
          </w:p>
        </w:tc>
      </w:tr>
      <w:tr w:rsidR="002339B5" w14:paraId="42D75FAC" w14:textId="77777777" w:rsidTr="002339B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9C86" w14:textId="77777777" w:rsidR="002339B5" w:rsidRDefault="002339B5" w:rsidP="002339B5">
            <w:pPr>
              <w:tabs>
                <w:tab w:val="left" w:pos="2530"/>
              </w:tabs>
              <w:spacing w:after="0"/>
              <w:ind w:left="567"/>
            </w:pPr>
          </w:p>
          <w:p w14:paraId="1E935C97" w14:textId="5B7E0EA4" w:rsidR="002339B5" w:rsidRDefault="002339B5" w:rsidP="002339B5">
            <w:pPr>
              <w:tabs>
                <w:tab w:val="left" w:pos="2530"/>
              </w:tabs>
              <w:spacing w:after="0"/>
              <w:ind w:left="567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D58A" w14:textId="77777777" w:rsidR="002339B5" w:rsidRDefault="002339B5" w:rsidP="002339B5">
            <w:pPr>
              <w:spacing w:after="0"/>
              <w:ind w:left="567"/>
              <w:jc w:val="center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9F4" w14:textId="77777777" w:rsidR="002339B5" w:rsidRDefault="002339B5" w:rsidP="002339B5">
            <w:pPr>
              <w:spacing w:after="0"/>
              <w:ind w:left="567"/>
              <w:jc w:val="center"/>
            </w:pPr>
          </w:p>
        </w:tc>
      </w:tr>
      <w:tr w:rsidR="002339B5" w14:paraId="76E0436B" w14:textId="77777777" w:rsidTr="002339B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9B56" w14:textId="77777777" w:rsidR="002339B5" w:rsidRDefault="002339B5" w:rsidP="002339B5">
            <w:pPr>
              <w:tabs>
                <w:tab w:val="left" w:pos="2530"/>
              </w:tabs>
              <w:spacing w:after="0"/>
              <w:ind w:left="567"/>
            </w:pPr>
          </w:p>
          <w:p w14:paraId="3A3D7AAB" w14:textId="148768FE" w:rsidR="002339B5" w:rsidRDefault="002339B5" w:rsidP="002339B5">
            <w:pPr>
              <w:tabs>
                <w:tab w:val="left" w:pos="2530"/>
              </w:tabs>
              <w:spacing w:after="0"/>
              <w:ind w:left="567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C0B8" w14:textId="77777777" w:rsidR="002339B5" w:rsidRDefault="002339B5" w:rsidP="002339B5">
            <w:pPr>
              <w:spacing w:after="0"/>
              <w:ind w:left="567"/>
              <w:jc w:val="center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4170" w14:textId="77777777" w:rsidR="002339B5" w:rsidRDefault="002339B5" w:rsidP="002339B5">
            <w:pPr>
              <w:spacing w:after="0"/>
              <w:ind w:left="567"/>
              <w:jc w:val="center"/>
            </w:pPr>
          </w:p>
        </w:tc>
      </w:tr>
    </w:tbl>
    <w:p w14:paraId="67A75684" w14:textId="7452FFE9" w:rsidR="0079075F" w:rsidRDefault="0079075F" w:rsidP="0079075F">
      <w:pPr>
        <w:ind w:left="567"/>
        <w:rPr>
          <w:b/>
          <w:bCs/>
          <w:sz w:val="40"/>
          <w:szCs w:val="40"/>
        </w:rPr>
      </w:pPr>
    </w:p>
    <w:tbl>
      <w:tblPr>
        <w:tblpPr w:leftFromText="180" w:rightFromText="180" w:vertAnchor="page" w:horzAnchor="margin" w:tblpXSpec="center" w:tblpY="991"/>
        <w:tblW w:w="10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2595"/>
        <w:gridCol w:w="2595"/>
        <w:gridCol w:w="2955"/>
      </w:tblGrid>
      <w:tr w:rsidR="00D01CFF" w14:paraId="18C21984" w14:textId="77777777" w:rsidTr="00D01CFF">
        <w:trPr>
          <w:trHeight w:val="448"/>
        </w:trPr>
        <w:tc>
          <w:tcPr>
            <w:tcW w:w="10995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A01C0" w14:textId="77777777" w:rsidR="00D01CFF" w:rsidRDefault="00D01CFF" w:rsidP="00D01CFF">
            <w:pPr>
              <w:widowControl w:val="0"/>
              <w:spacing w:after="0" w:line="240" w:lineRule="auto"/>
              <w:ind w:left="567"/>
              <w:jc w:val="center"/>
            </w:pPr>
            <w:r>
              <w:rPr>
                <w:b/>
                <w:sz w:val="28"/>
                <w:szCs w:val="28"/>
              </w:rPr>
              <w:t>Safeguarding:</w:t>
            </w:r>
          </w:p>
        </w:tc>
      </w:tr>
      <w:tr w:rsidR="00D01CFF" w14:paraId="2B76E41A" w14:textId="77777777" w:rsidTr="00D01CFF">
        <w:trPr>
          <w:trHeight w:val="298"/>
        </w:trPr>
        <w:tc>
          <w:tcPr>
            <w:tcW w:w="10995" w:type="dxa"/>
            <w:gridSpan w:val="4"/>
            <w:shd w:val="clear" w:color="auto" w:fill="FFFFFF" w:themeFill="background1"/>
          </w:tcPr>
          <w:p w14:paraId="69598CAE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Has the CYP been discussed at a MARAC? Y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te if known:</w:t>
            </w:r>
          </w:p>
        </w:tc>
      </w:tr>
      <w:tr w:rsidR="00D01CFF" w14:paraId="6206DB35" w14:textId="77777777" w:rsidTr="00D01CFF">
        <w:trPr>
          <w:trHeight w:val="801"/>
        </w:trPr>
        <w:tc>
          <w:tcPr>
            <w:tcW w:w="1099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7AB6" w14:textId="77777777" w:rsidR="00D01CFF" w:rsidRDefault="00D01CFF" w:rsidP="00D01CFF">
            <w:pPr>
              <w:spacing w:after="0"/>
              <w:ind w:left="567"/>
              <w:rPr>
                <w:b/>
                <w:sz w:val="24"/>
                <w:szCs w:val="24"/>
              </w:rPr>
            </w:pPr>
          </w:p>
          <w:p w14:paraId="6B85539C" w14:textId="77777777" w:rsidR="00D01CFF" w:rsidRDefault="00D01CFF" w:rsidP="00D01CFF">
            <w:pPr>
              <w:spacing w:after="0"/>
              <w:ind w:left="567"/>
              <w:rPr>
                <w:b/>
                <w:sz w:val="24"/>
                <w:szCs w:val="24"/>
              </w:rPr>
            </w:pPr>
          </w:p>
          <w:p w14:paraId="74E56A0D" w14:textId="77777777" w:rsidR="00D01CFF" w:rsidRDefault="00D01CFF" w:rsidP="00D01CFF">
            <w:pPr>
              <w:spacing w:after="0"/>
              <w:ind w:left="567"/>
              <w:rPr>
                <w:b/>
                <w:sz w:val="24"/>
                <w:szCs w:val="24"/>
              </w:rPr>
            </w:pPr>
          </w:p>
          <w:p w14:paraId="20226199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Has the CYP been involved with Child Protection Services? Y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</w:p>
        </w:tc>
      </w:tr>
      <w:tr w:rsidR="00D01CFF" w14:paraId="53CBFAF7" w14:textId="77777777" w:rsidTr="00D01CFF">
        <w:trPr>
          <w:trHeight w:val="480"/>
        </w:trPr>
        <w:tc>
          <w:tcPr>
            <w:tcW w:w="54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7C09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Previous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</w:p>
          <w:p w14:paraId="78E741CE" w14:textId="77777777" w:rsidR="00D01CFF" w:rsidRDefault="00D01CFF" w:rsidP="00D01CF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give details:</w:t>
            </w:r>
          </w:p>
          <w:p w14:paraId="5AD46230" w14:textId="77777777" w:rsidR="00D01CFF" w:rsidRDefault="00D01CFF" w:rsidP="00D01CFF">
            <w:pPr>
              <w:spacing w:after="0"/>
              <w:ind w:left="567"/>
            </w:pPr>
          </w:p>
          <w:p w14:paraId="20C7AA13" w14:textId="77777777" w:rsidR="00D01CFF" w:rsidRDefault="00D01CFF" w:rsidP="00D01CFF">
            <w:pPr>
              <w:spacing w:after="0"/>
              <w:ind w:left="567"/>
            </w:pPr>
          </w:p>
        </w:tc>
        <w:tc>
          <w:tcPr>
            <w:tcW w:w="55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5E31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Curren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</w:p>
          <w:p w14:paraId="3C2E359F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Please give details:</w:t>
            </w:r>
          </w:p>
        </w:tc>
      </w:tr>
      <w:tr w:rsidR="00D01CFF" w14:paraId="5B612881" w14:textId="77777777" w:rsidTr="00D01CFF">
        <w:trPr>
          <w:trHeight w:val="480"/>
        </w:trPr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A647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Child Protectio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CI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4A62D5BF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LAC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                               </w:t>
            </w:r>
            <w:r>
              <w:rPr>
                <w:b/>
                <w:sz w:val="24"/>
                <w:szCs w:val="24"/>
              </w:rPr>
              <w:t>Care order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4CAEE610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Other (please state):</w:t>
            </w: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E04E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Physical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Emotional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24F61124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Sexual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Neglec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</w:p>
          <w:p w14:paraId="0EFC4ED9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Other (please state):</w:t>
            </w: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9A3A" w14:textId="77777777" w:rsidR="00D01CFF" w:rsidRDefault="00D01CFF" w:rsidP="00D01CF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Protectio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6E4E49CE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CI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4C726085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LAC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                               </w:t>
            </w:r>
            <w:r>
              <w:rPr>
                <w:b/>
                <w:sz w:val="24"/>
                <w:szCs w:val="24"/>
              </w:rPr>
              <w:t>Care order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5AED99C5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Other (please state):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F108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Physical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Emotional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389BB146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Sexual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Neglec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</w:p>
          <w:p w14:paraId="47EC9D73" w14:textId="77777777" w:rsidR="00D01CFF" w:rsidRDefault="00D01CFF" w:rsidP="00D01CFF">
            <w:pPr>
              <w:spacing w:after="0"/>
            </w:pPr>
            <w:r>
              <w:rPr>
                <w:b/>
                <w:sz w:val="24"/>
                <w:szCs w:val="24"/>
              </w:rPr>
              <w:t>Other (please state):</w:t>
            </w:r>
          </w:p>
        </w:tc>
      </w:tr>
      <w:tr w:rsidR="00D01CFF" w14:paraId="12E0D680" w14:textId="77777777" w:rsidTr="00D01CFF">
        <w:trPr>
          <w:trHeight w:val="420"/>
        </w:trPr>
        <w:tc>
          <w:tcPr>
            <w:tcW w:w="10995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D400" w14:textId="77777777" w:rsidR="00D01CFF" w:rsidRDefault="00D01CFF" w:rsidP="00D01CFF">
            <w:pPr>
              <w:widowControl w:val="0"/>
              <w:spacing w:after="0" w:line="240" w:lineRule="auto"/>
              <w:ind w:left="567"/>
              <w:jc w:val="center"/>
            </w:pPr>
            <w:r>
              <w:rPr>
                <w:b/>
                <w:sz w:val="28"/>
                <w:szCs w:val="28"/>
              </w:rPr>
              <w:t>Social Worker Details:</w:t>
            </w:r>
          </w:p>
        </w:tc>
      </w:tr>
      <w:tr w:rsidR="00D01CFF" w14:paraId="226F9C38" w14:textId="77777777" w:rsidTr="00D01CFF">
        <w:trPr>
          <w:trHeight w:val="600"/>
        </w:trPr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9F73" w14:textId="77777777" w:rsidR="00D01CFF" w:rsidRDefault="00D01CFF" w:rsidP="00D01CFF">
            <w:pPr>
              <w:widowControl w:val="0"/>
              <w:spacing w:after="0"/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EC66" w14:textId="77777777" w:rsidR="00D01CFF" w:rsidRDefault="00D01CFF" w:rsidP="00D01CFF">
            <w:pPr>
              <w:widowControl w:val="0"/>
              <w:spacing w:after="0"/>
            </w:pPr>
            <w:r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FD4EF" w14:textId="77777777" w:rsidR="00D01CFF" w:rsidRDefault="00D01CFF" w:rsidP="00D01CFF">
            <w:pPr>
              <w:widowControl w:val="0"/>
              <w:spacing w:after="0"/>
            </w:pPr>
            <w:r>
              <w:rPr>
                <w:b/>
                <w:sz w:val="24"/>
                <w:szCs w:val="24"/>
              </w:rPr>
              <w:t>Tel: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7A10" w14:textId="77777777" w:rsidR="00D01CFF" w:rsidRDefault="00D01CFF" w:rsidP="00D01CFF">
            <w:pPr>
              <w:widowControl w:val="0"/>
              <w:spacing w:after="0"/>
            </w:pPr>
            <w:r>
              <w:rPr>
                <w:b/>
                <w:sz w:val="24"/>
                <w:szCs w:val="24"/>
              </w:rPr>
              <w:t>Email:</w:t>
            </w:r>
          </w:p>
        </w:tc>
      </w:tr>
    </w:tbl>
    <w:tbl>
      <w:tblPr>
        <w:tblpPr w:leftFromText="180" w:rightFromText="180" w:vertAnchor="text" w:horzAnchor="margin" w:tblpXSpec="center" w:tblpY="130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80"/>
      </w:tblGrid>
      <w:tr w:rsidR="002339B5" w14:paraId="604A7C8E" w14:textId="77777777" w:rsidTr="002339B5">
        <w:trPr>
          <w:trHeight w:val="680"/>
        </w:trPr>
        <w:tc>
          <w:tcPr>
            <w:tcW w:w="10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655E1" w14:textId="14F43834" w:rsidR="002339B5" w:rsidRDefault="002339B5" w:rsidP="002339B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re there any identified safety risks? (Animals, substance misuse, mental health etc)</w:t>
            </w:r>
          </w:p>
          <w:p w14:paraId="4D61D577" w14:textId="24993A17" w:rsidR="002339B5" w:rsidRDefault="002339B5" w:rsidP="002339B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Yes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Please Specify:</w:t>
            </w:r>
          </w:p>
          <w:p w14:paraId="3D47274C" w14:textId="77777777" w:rsidR="002339B5" w:rsidRDefault="002339B5" w:rsidP="002339B5">
            <w:pPr>
              <w:spacing w:after="0"/>
              <w:rPr>
                <w:b/>
                <w:sz w:val="24"/>
                <w:szCs w:val="24"/>
              </w:rPr>
            </w:pPr>
          </w:p>
          <w:p w14:paraId="6DBB6C1E" w14:textId="77777777" w:rsidR="002339B5" w:rsidRDefault="002339B5" w:rsidP="002339B5">
            <w:pPr>
              <w:spacing w:after="0"/>
              <w:rPr>
                <w:b/>
                <w:sz w:val="24"/>
                <w:szCs w:val="24"/>
              </w:rPr>
            </w:pPr>
          </w:p>
          <w:p w14:paraId="4A2FAF1D" w14:textId="77777777" w:rsidR="002339B5" w:rsidRDefault="002339B5" w:rsidP="002339B5">
            <w:pPr>
              <w:spacing w:after="0"/>
            </w:pPr>
            <w:r>
              <w:rPr>
                <w:b/>
                <w:bCs/>
              </w:rPr>
              <w:t>Any risks to visiting property or from any other family member:</w:t>
            </w:r>
          </w:p>
          <w:p w14:paraId="225DBAE3" w14:textId="77777777" w:rsidR="002339B5" w:rsidRDefault="002339B5" w:rsidP="002339B5">
            <w:pPr>
              <w:spacing w:after="0"/>
              <w:ind w:left="567"/>
            </w:pPr>
          </w:p>
          <w:p w14:paraId="4FBCFD4F" w14:textId="5F5B8BD2" w:rsidR="002339B5" w:rsidRDefault="002339B5" w:rsidP="002339B5">
            <w:pPr>
              <w:spacing w:after="0"/>
              <w:ind w:left="567"/>
            </w:pPr>
          </w:p>
          <w:p w14:paraId="022017EA" w14:textId="1C09E8CE" w:rsidR="002339B5" w:rsidRDefault="002339B5" w:rsidP="002339B5">
            <w:pPr>
              <w:spacing w:after="0"/>
              <w:ind w:left="567"/>
            </w:pPr>
          </w:p>
          <w:p w14:paraId="1540866F" w14:textId="11A381C6" w:rsidR="002339B5" w:rsidRDefault="002339B5" w:rsidP="002339B5">
            <w:pPr>
              <w:spacing w:after="0"/>
              <w:ind w:left="567"/>
            </w:pPr>
          </w:p>
          <w:p w14:paraId="1E89A44F" w14:textId="2F303A44" w:rsidR="002339B5" w:rsidRDefault="002339B5" w:rsidP="002339B5">
            <w:pPr>
              <w:spacing w:after="0"/>
              <w:ind w:left="567"/>
            </w:pPr>
          </w:p>
          <w:p w14:paraId="00D757A8" w14:textId="61811392" w:rsidR="002339B5" w:rsidRDefault="002339B5" w:rsidP="002339B5">
            <w:pPr>
              <w:spacing w:after="0"/>
              <w:ind w:left="567"/>
            </w:pPr>
          </w:p>
        </w:tc>
      </w:tr>
    </w:tbl>
    <w:p w14:paraId="6636701F" w14:textId="07F8D227" w:rsidR="0079075F" w:rsidRDefault="002339B5" w:rsidP="0079075F">
      <w:pPr>
        <w:ind w:left="567"/>
        <w:rPr>
          <w:b/>
          <w:bCs/>
          <w:sz w:val="40"/>
          <w:szCs w:val="40"/>
        </w:rPr>
      </w:pPr>
      <w:r w:rsidRPr="00A8498F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C38963" wp14:editId="6A08FEFF">
                <wp:simplePos x="0" y="0"/>
                <wp:positionH relativeFrom="column">
                  <wp:posOffset>-612140</wp:posOffset>
                </wp:positionH>
                <wp:positionV relativeFrom="paragraph">
                  <wp:posOffset>2686050</wp:posOffset>
                </wp:positionV>
                <wp:extent cx="6965950" cy="1404620"/>
                <wp:effectExtent l="0" t="0" r="2540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D8F3" w14:textId="412BE5E2" w:rsidR="00A8498F" w:rsidRPr="00A8498F" w:rsidRDefault="00A849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Please note that if the CYP will be undertaking any Break4Change group work or 1:1 support work, sibling violence support or any other perpetrator support then there will need to be additional paperwork to complete in support of thi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38963" id="_x0000_s1028" type="#_x0000_t202" style="position:absolute;left:0;text-align:left;margin-left:-48.2pt;margin-top:211.5pt;width:548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">
                <v:textbox style="mso-fit-shape-to-text:t">
                  <w:txbxContent>
                    <w:p w14:paraId="0CB7D8F3" w14:textId="412BE5E2" w:rsidR="00A8498F" w:rsidRPr="00A8498F" w:rsidRDefault="00A849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Please note that if the CYP will be undertaking any Break4Change group work or 1:1 support work, sibling violence support or any other perpetrator support then there will need to be additional paperwork to complete in support of thi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CB6C56" w14:textId="39BAA53B" w:rsidR="0079075F" w:rsidRDefault="0079075F" w:rsidP="002339B5">
      <w:pPr>
        <w:rPr>
          <w:b/>
          <w:bCs/>
          <w:sz w:val="40"/>
          <w:szCs w:val="40"/>
        </w:rPr>
      </w:pPr>
    </w:p>
    <w:p w14:paraId="5530C037" w14:textId="73589EE0" w:rsidR="0079075F" w:rsidRDefault="0079075F" w:rsidP="0079075F">
      <w:pPr>
        <w:ind w:left="567"/>
        <w:rPr>
          <w:b/>
          <w:bCs/>
          <w:sz w:val="40"/>
          <w:szCs w:val="40"/>
        </w:rPr>
      </w:pPr>
    </w:p>
    <w:p w14:paraId="375441C9" w14:textId="6D4F340F" w:rsidR="0079075F" w:rsidRDefault="0079075F" w:rsidP="0079075F">
      <w:pPr>
        <w:ind w:left="567"/>
        <w:rPr>
          <w:b/>
          <w:bCs/>
          <w:sz w:val="40"/>
          <w:szCs w:val="40"/>
        </w:rPr>
      </w:pPr>
    </w:p>
    <w:p w14:paraId="449BEB9A" w14:textId="0E86708C" w:rsidR="0079075F" w:rsidRDefault="0079075F" w:rsidP="002339B5">
      <w:pPr>
        <w:rPr>
          <w:b/>
          <w:bCs/>
          <w:sz w:val="40"/>
          <w:szCs w:val="40"/>
        </w:rPr>
      </w:pPr>
    </w:p>
    <w:p w14:paraId="1B2B59E3" w14:textId="145FA620" w:rsidR="0079075F" w:rsidRDefault="0079075F" w:rsidP="0079075F">
      <w:pPr>
        <w:ind w:left="567"/>
        <w:rPr>
          <w:b/>
          <w:bCs/>
          <w:sz w:val="40"/>
          <w:szCs w:val="40"/>
        </w:rPr>
      </w:pPr>
    </w:p>
    <w:p w14:paraId="26C0CED8" w14:textId="3A1FD292" w:rsidR="0079075F" w:rsidRDefault="0079075F" w:rsidP="0079075F">
      <w:pPr>
        <w:ind w:left="567"/>
        <w:rPr>
          <w:b/>
          <w:bCs/>
          <w:sz w:val="40"/>
          <w:szCs w:val="40"/>
        </w:rPr>
      </w:pPr>
    </w:p>
    <w:p w14:paraId="3EDB9ABD" w14:textId="40060FF0" w:rsidR="0079075F" w:rsidRDefault="009E39F9" w:rsidP="002339B5">
      <w:pPr>
        <w:rPr>
          <w:b/>
          <w:bCs/>
          <w:sz w:val="40"/>
          <w:szCs w:val="40"/>
        </w:rPr>
      </w:pPr>
      <w:r w:rsidRPr="00B46D4B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CDF6F2" wp14:editId="2E66DFDA">
                <wp:simplePos x="0" y="0"/>
                <wp:positionH relativeFrom="margin">
                  <wp:posOffset>1200150</wp:posOffset>
                </wp:positionH>
                <wp:positionV relativeFrom="paragraph">
                  <wp:posOffset>30480</wp:posOffset>
                </wp:positionV>
                <wp:extent cx="3556000" cy="224790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D04C" w14:textId="26D1732E" w:rsidR="00B46D4B" w:rsidRDefault="00B46D4B" w:rsidP="00B46D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F1C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ease return</w:t>
                            </w:r>
                            <w:r w:rsidR="001A0C7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hard copy of form,</w:t>
                            </w:r>
                            <w:r w:rsidRPr="00EF1C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arked CONFIDENTIAL to:</w:t>
                            </w:r>
                          </w:p>
                          <w:p w14:paraId="1F52FD8E" w14:textId="77777777" w:rsidR="009E39F9" w:rsidRPr="009E39F9" w:rsidRDefault="009E39F9" w:rsidP="009E39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E39F9">
                              <w:rPr>
                                <w:rFonts w:ascii="Arial" w:hAnsi="Arial" w:cs="Arial"/>
                              </w:rPr>
                              <w:t>Women's Centre</w:t>
                            </w:r>
                          </w:p>
                          <w:p w14:paraId="4DD5F3F2" w14:textId="77777777" w:rsidR="009E39F9" w:rsidRPr="009E39F9" w:rsidRDefault="009E39F9" w:rsidP="009E39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E39F9">
                              <w:rPr>
                                <w:rFonts w:ascii="Arial" w:hAnsi="Arial" w:cs="Arial"/>
                              </w:rPr>
                              <w:t>16 Moira Terrace,</w:t>
                            </w:r>
                          </w:p>
                          <w:p w14:paraId="23FC7012" w14:textId="77777777" w:rsidR="009E39F9" w:rsidRPr="009E39F9" w:rsidRDefault="009E39F9" w:rsidP="009E39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E39F9">
                              <w:rPr>
                                <w:rFonts w:ascii="Arial" w:hAnsi="Arial" w:cs="Arial"/>
                              </w:rPr>
                              <w:t>Adamsdown</w:t>
                            </w:r>
                            <w:proofErr w:type="spellEnd"/>
                            <w:r w:rsidRPr="009E39F9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26641E42" w14:textId="77777777" w:rsidR="009E39F9" w:rsidRPr="009E39F9" w:rsidRDefault="009E39F9" w:rsidP="009E39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E39F9">
                              <w:rPr>
                                <w:rFonts w:ascii="Arial" w:hAnsi="Arial" w:cs="Arial"/>
                              </w:rPr>
                              <w:t>Cardiff, CF240EJ</w:t>
                            </w:r>
                          </w:p>
                          <w:p w14:paraId="447F1CCF" w14:textId="269DE09A" w:rsidR="00B46D4B" w:rsidRDefault="00B46D4B" w:rsidP="00B46D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BE4685" w14:textId="1CFE1446" w:rsidR="00C914FB" w:rsidRDefault="001A0C7C" w:rsidP="00B46D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A0C7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 Please return electronically to:</w:t>
                            </w:r>
                          </w:p>
                          <w:p w14:paraId="5A5C7A86" w14:textId="6B799F29" w:rsidR="009E39F9" w:rsidRPr="001A0C7C" w:rsidRDefault="009E39F9" w:rsidP="00B46D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artrac@cardiffwomensaid.org.uk</w:t>
                            </w:r>
                          </w:p>
                          <w:p w14:paraId="68266B70" w14:textId="7D0B846E" w:rsidR="00B46D4B" w:rsidRDefault="00B46D4B" w:rsidP="001A0C7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6B865A" w14:textId="1165AC50" w:rsidR="00B46D4B" w:rsidRPr="009E39F9" w:rsidRDefault="001A0C7C" w:rsidP="00B46D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E39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y issues/questions t</w:t>
                            </w:r>
                            <w:r w:rsidR="00B46D4B" w:rsidRPr="009E39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lephone:  </w:t>
                            </w:r>
                          </w:p>
                          <w:p w14:paraId="049032B0" w14:textId="33DBCAE0" w:rsidR="001A0C7C" w:rsidRDefault="009E39F9" w:rsidP="00B46D4B">
                            <w:pPr>
                              <w:spacing w:after="0"/>
                              <w:jc w:val="center"/>
                            </w:pPr>
                            <w:r>
                              <w:t>029 2046 0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F6F2" id="_x0000_s1029" type="#_x0000_t202" style="position:absolute;margin-left:94.5pt;margin-top:2.4pt;width:280pt;height:1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">
                <v:textbox>
                  <w:txbxContent>
                    <w:p w14:paraId="1371D04C" w14:textId="26D1732E" w:rsidR="00B46D4B" w:rsidRDefault="00B46D4B" w:rsidP="00B46D4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F1CFE">
                        <w:rPr>
                          <w:rFonts w:ascii="Arial" w:hAnsi="Arial" w:cs="Arial"/>
                          <w:b/>
                          <w:bCs/>
                        </w:rPr>
                        <w:t>Please return</w:t>
                      </w:r>
                      <w:r w:rsidR="001A0C7C">
                        <w:rPr>
                          <w:rFonts w:ascii="Arial" w:hAnsi="Arial" w:cs="Arial"/>
                          <w:b/>
                          <w:bCs/>
                        </w:rPr>
                        <w:t xml:space="preserve"> hard copy of form,</w:t>
                      </w:r>
                      <w:r w:rsidRPr="00EF1CFE">
                        <w:rPr>
                          <w:rFonts w:ascii="Arial" w:hAnsi="Arial" w:cs="Arial"/>
                          <w:b/>
                          <w:bCs/>
                        </w:rPr>
                        <w:t xml:space="preserve"> marked CONFIDENTIAL to:</w:t>
                      </w:r>
                    </w:p>
                    <w:p w14:paraId="1F52FD8E" w14:textId="77777777" w:rsidR="009E39F9" w:rsidRPr="009E39F9" w:rsidRDefault="009E39F9" w:rsidP="009E39F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9E39F9">
                        <w:rPr>
                          <w:rFonts w:ascii="Arial" w:hAnsi="Arial" w:cs="Arial"/>
                        </w:rPr>
                        <w:t>Women's Centre</w:t>
                      </w:r>
                    </w:p>
                    <w:p w14:paraId="4DD5F3F2" w14:textId="77777777" w:rsidR="009E39F9" w:rsidRPr="009E39F9" w:rsidRDefault="009E39F9" w:rsidP="009E39F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9E39F9">
                        <w:rPr>
                          <w:rFonts w:ascii="Arial" w:hAnsi="Arial" w:cs="Arial"/>
                        </w:rPr>
                        <w:t>16 Moira Terrace,</w:t>
                      </w:r>
                    </w:p>
                    <w:p w14:paraId="23FC7012" w14:textId="77777777" w:rsidR="009E39F9" w:rsidRPr="009E39F9" w:rsidRDefault="009E39F9" w:rsidP="009E39F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E39F9">
                        <w:rPr>
                          <w:rFonts w:ascii="Arial" w:hAnsi="Arial" w:cs="Arial"/>
                        </w:rPr>
                        <w:t>Adamsdown</w:t>
                      </w:r>
                      <w:proofErr w:type="spellEnd"/>
                      <w:r w:rsidRPr="009E39F9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26641E42" w14:textId="77777777" w:rsidR="009E39F9" w:rsidRPr="009E39F9" w:rsidRDefault="009E39F9" w:rsidP="009E39F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9E39F9">
                        <w:rPr>
                          <w:rFonts w:ascii="Arial" w:hAnsi="Arial" w:cs="Arial"/>
                        </w:rPr>
                        <w:t>Cardiff, CF240EJ</w:t>
                      </w:r>
                    </w:p>
                    <w:p w14:paraId="447F1CCF" w14:textId="269DE09A" w:rsidR="00B46D4B" w:rsidRDefault="00B46D4B" w:rsidP="00B46D4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1BE4685" w14:textId="1CFE1446" w:rsidR="00C914FB" w:rsidRDefault="001A0C7C" w:rsidP="00B46D4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A0C7C">
                        <w:rPr>
                          <w:rFonts w:ascii="Arial" w:hAnsi="Arial" w:cs="Arial"/>
                          <w:b/>
                          <w:bCs/>
                        </w:rPr>
                        <w:t>Or Please return electronically to:</w:t>
                      </w:r>
                    </w:p>
                    <w:p w14:paraId="5A5C7A86" w14:textId="6B799F29" w:rsidR="009E39F9" w:rsidRPr="001A0C7C" w:rsidRDefault="009E39F9" w:rsidP="00B46D4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artrac@cardiffwomensaid.org.uk</w:t>
                      </w:r>
                    </w:p>
                    <w:p w14:paraId="68266B70" w14:textId="7D0B846E" w:rsidR="00B46D4B" w:rsidRDefault="00B46D4B" w:rsidP="001A0C7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C6B865A" w14:textId="1165AC50" w:rsidR="00B46D4B" w:rsidRPr="009E39F9" w:rsidRDefault="001A0C7C" w:rsidP="00B46D4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E39F9">
                        <w:rPr>
                          <w:rFonts w:ascii="Arial" w:hAnsi="Arial" w:cs="Arial"/>
                          <w:b/>
                          <w:bCs/>
                        </w:rPr>
                        <w:t>Any issues/questions t</w:t>
                      </w:r>
                      <w:r w:rsidR="00B46D4B" w:rsidRPr="009E39F9">
                        <w:rPr>
                          <w:rFonts w:ascii="Arial" w:hAnsi="Arial" w:cs="Arial"/>
                          <w:b/>
                          <w:bCs/>
                        </w:rPr>
                        <w:t xml:space="preserve">elephone:  </w:t>
                      </w:r>
                    </w:p>
                    <w:p w14:paraId="049032B0" w14:textId="33DBCAE0" w:rsidR="001A0C7C" w:rsidRDefault="009E39F9" w:rsidP="00B46D4B">
                      <w:pPr>
                        <w:spacing w:after="0"/>
                        <w:jc w:val="center"/>
                      </w:pPr>
                      <w:r>
                        <w:t>029 2046 05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476853" w14:textId="0B5E699B" w:rsidR="005D43D5" w:rsidRDefault="005D43D5" w:rsidP="002339B5">
      <w:pPr>
        <w:ind w:left="567"/>
        <w:rPr>
          <w:b/>
          <w:bCs/>
          <w:sz w:val="40"/>
          <w:szCs w:val="40"/>
        </w:rPr>
      </w:pPr>
    </w:p>
    <w:p w14:paraId="0529F831" w14:textId="7D7D70EB" w:rsidR="00C914FB" w:rsidRDefault="00C914FB" w:rsidP="0082072B">
      <w:pPr>
        <w:ind w:left="567"/>
        <w:jc w:val="center"/>
        <w:rPr>
          <w:b/>
          <w:bCs/>
          <w:sz w:val="40"/>
          <w:szCs w:val="40"/>
        </w:rPr>
      </w:pPr>
    </w:p>
    <w:bookmarkEnd w:id="0"/>
    <w:p w14:paraId="117F205F" w14:textId="3E59DFF3" w:rsidR="00B46D4B" w:rsidRDefault="00B46D4B" w:rsidP="002339B5"/>
    <w:sectPr w:rsidR="00B46D4B" w:rsidSect="0082072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8BD3D" w14:textId="77777777" w:rsidR="00360506" w:rsidRDefault="00360506" w:rsidP="00274FBC">
      <w:pPr>
        <w:spacing w:after="0" w:line="240" w:lineRule="auto"/>
      </w:pPr>
      <w:r>
        <w:separator/>
      </w:r>
    </w:p>
  </w:endnote>
  <w:endnote w:type="continuationSeparator" w:id="0">
    <w:p w14:paraId="6EDB44A2" w14:textId="77777777" w:rsidR="00360506" w:rsidRDefault="00360506" w:rsidP="0027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813D0" w14:textId="77777777" w:rsidR="00360506" w:rsidRDefault="00360506" w:rsidP="00274FBC">
      <w:pPr>
        <w:spacing w:after="0" w:line="240" w:lineRule="auto"/>
      </w:pPr>
      <w:r>
        <w:separator/>
      </w:r>
    </w:p>
  </w:footnote>
  <w:footnote w:type="continuationSeparator" w:id="0">
    <w:p w14:paraId="5FFF7ED4" w14:textId="77777777" w:rsidR="00360506" w:rsidRDefault="00360506" w:rsidP="00274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4B"/>
    <w:rsid w:val="001A0C7C"/>
    <w:rsid w:val="001A0D4E"/>
    <w:rsid w:val="002339B5"/>
    <w:rsid w:val="00274FBC"/>
    <w:rsid w:val="002C7BB0"/>
    <w:rsid w:val="00302116"/>
    <w:rsid w:val="00311B20"/>
    <w:rsid w:val="00360506"/>
    <w:rsid w:val="0040215F"/>
    <w:rsid w:val="004A3C8A"/>
    <w:rsid w:val="004B0B1B"/>
    <w:rsid w:val="004E167D"/>
    <w:rsid w:val="004E48D3"/>
    <w:rsid w:val="0054443B"/>
    <w:rsid w:val="005D43D5"/>
    <w:rsid w:val="00630F64"/>
    <w:rsid w:val="006631BA"/>
    <w:rsid w:val="00676D44"/>
    <w:rsid w:val="006A2859"/>
    <w:rsid w:val="00702D7E"/>
    <w:rsid w:val="0079075F"/>
    <w:rsid w:val="0082072B"/>
    <w:rsid w:val="008D18D7"/>
    <w:rsid w:val="009E39F9"/>
    <w:rsid w:val="00A8498F"/>
    <w:rsid w:val="00B46D4B"/>
    <w:rsid w:val="00C04A83"/>
    <w:rsid w:val="00C07FEB"/>
    <w:rsid w:val="00C377B8"/>
    <w:rsid w:val="00C914FB"/>
    <w:rsid w:val="00CC4ABB"/>
    <w:rsid w:val="00D01CFF"/>
    <w:rsid w:val="00DC28DA"/>
    <w:rsid w:val="00F1182D"/>
    <w:rsid w:val="00F22DAA"/>
    <w:rsid w:val="00F92D26"/>
    <w:rsid w:val="02475B6E"/>
    <w:rsid w:val="09ABB67A"/>
    <w:rsid w:val="13AA8565"/>
    <w:rsid w:val="1C9DA2FF"/>
    <w:rsid w:val="25DF9899"/>
    <w:rsid w:val="412888CC"/>
    <w:rsid w:val="46DF71C4"/>
    <w:rsid w:val="4DF1F224"/>
    <w:rsid w:val="50B80E73"/>
    <w:rsid w:val="57B6D3DE"/>
    <w:rsid w:val="60CAE96B"/>
    <w:rsid w:val="6A31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271F7"/>
  <w15:chartTrackingRefBased/>
  <w15:docId w15:val="{84897755-6CD5-456E-8090-87043921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6D4B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rsid w:val="005D43D5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D43D5"/>
    <w:rPr>
      <w:rFonts w:ascii="Arial" w:eastAsia="Times New Roman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4F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4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FBC"/>
  </w:style>
  <w:style w:type="paragraph" w:styleId="Footer">
    <w:name w:val="footer"/>
    <w:basedOn w:val="Normal"/>
    <w:link w:val="FooterChar"/>
    <w:uiPriority w:val="99"/>
    <w:unhideWhenUsed/>
    <w:rsid w:val="00274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F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85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0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657B4D58AEC4998C022D048E9E56F" ma:contentTypeVersion="11" ma:contentTypeDescription="Create a new document." ma:contentTypeScope="" ma:versionID="02e8adf87129bea9793b21701802cedf">
  <xsd:schema xmlns:xsd="http://www.w3.org/2001/XMLSchema" xmlns:xs="http://www.w3.org/2001/XMLSchema" xmlns:p="http://schemas.microsoft.com/office/2006/metadata/properties" xmlns:ns2="6580d399-a46f-42ed-ad76-3c8de02fd01a" xmlns:ns3="8d144f93-5528-43e4-b699-3e007349f2a5" targetNamespace="http://schemas.microsoft.com/office/2006/metadata/properties" ma:root="true" ma:fieldsID="906257bd584be8ec107795f0d0c22aed" ns2:_="" ns3:_="">
    <xsd:import namespace="6580d399-a46f-42ed-ad76-3c8de02fd01a"/>
    <xsd:import namespace="8d144f93-5528-43e4-b699-3e007349f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0d399-a46f-42ed-ad76-3c8de02f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44f93-5528-43e4-b699-3e007349f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D2A4DD-10FE-46DC-95FE-B01A0A32E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9695E-E277-49CC-8AE2-1CB8E10D8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0d399-a46f-42ed-ad76-3c8de02fd01a"/>
    <ds:schemaRef ds:uri="8d144f93-5528-43e4-b699-3e007349f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E7B83-48DE-49F7-9E20-EEFC91755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8EEAD-7B3D-4904-AE5A-8C3661C892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avies</dc:creator>
  <cp:keywords/>
  <dc:description/>
  <cp:lastModifiedBy>Andrea Davies</cp:lastModifiedBy>
  <cp:revision>2</cp:revision>
  <dcterms:created xsi:type="dcterms:W3CDTF">2020-08-17T10:09:00Z</dcterms:created>
  <dcterms:modified xsi:type="dcterms:W3CDTF">2020-08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657B4D58AEC4998C022D048E9E56F</vt:lpwstr>
  </property>
</Properties>
</file>